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46AA" w14:textId="2606B015" w:rsidR="007E62FD" w:rsidRDefault="00990D05" w:rsidP="006C7AA1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6432" behindDoc="0" locked="0" layoutInCell="1" allowOverlap="1" wp14:anchorId="68AFAF67" wp14:editId="5322C9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9BAA" w14:textId="36992885" w:rsidR="007E62FD" w:rsidRDefault="007E62FD" w:rsidP="006C7AA1">
      <w:pPr>
        <w:spacing w:line="360" w:lineRule="auto"/>
      </w:pPr>
    </w:p>
    <w:p w14:paraId="1FC29FFA" w14:textId="26140D0B" w:rsidR="007E62FD" w:rsidRDefault="007E62FD" w:rsidP="006C7AA1">
      <w:pPr>
        <w:spacing w:line="360" w:lineRule="auto"/>
      </w:pPr>
    </w:p>
    <w:p w14:paraId="087FFDC9" w14:textId="0A96176E" w:rsidR="007E62FD" w:rsidRDefault="007E62FD" w:rsidP="006C7AA1">
      <w:pPr>
        <w:spacing w:line="360" w:lineRule="auto"/>
      </w:pPr>
    </w:p>
    <w:p w14:paraId="3137B1D5" w14:textId="77777777" w:rsidR="007E62FD" w:rsidRDefault="007E62FD" w:rsidP="006C7AA1">
      <w:pPr>
        <w:spacing w:line="360" w:lineRule="auto"/>
      </w:pPr>
    </w:p>
    <w:p w14:paraId="40ADF97E" w14:textId="447C72BF" w:rsidR="007E62FD" w:rsidRDefault="007E62FD" w:rsidP="006C7AA1">
      <w:pPr>
        <w:spacing w:line="360" w:lineRule="auto"/>
      </w:pPr>
    </w:p>
    <w:p w14:paraId="6D492AB1" w14:textId="1CDBA8D7" w:rsidR="007E62FD" w:rsidRDefault="007E62FD" w:rsidP="006C7AA1">
      <w:pPr>
        <w:spacing w:line="360" w:lineRule="auto"/>
      </w:pPr>
    </w:p>
    <w:p w14:paraId="2AF7B2ED" w14:textId="1574C3F4" w:rsidR="007E62FD" w:rsidRDefault="007E62FD" w:rsidP="006C7AA1">
      <w:pPr>
        <w:spacing w:line="360" w:lineRule="auto"/>
      </w:pPr>
    </w:p>
    <w:p w14:paraId="7B97F3DA" w14:textId="77777777" w:rsidR="007E62FD" w:rsidRDefault="007E62FD" w:rsidP="006C7AA1">
      <w:pPr>
        <w:spacing w:line="360" w:lineRule="auto"/>
      </w:pPr>
    </w:p>
    <w:p w14:paraId="234AAFF8" w14:textId="35CF22F9" w:rsidR="009E733B" w:rsidRDefault="003752E4" w:rsidP="006C7AA1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714B3" wp14:editId="4E17845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FCF6" w14:textId="0B10FAFB" w:rsidR="006B2E75" w:rsidRDefault="006B2E75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${</w:t>
                            </w:r>
                            <w:proofErr w:type="spellStart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Project</w:t>
                            </w:r>
                            <w:r w:rsidR="00734CB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.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Name</w:t>
                            </w:r>
                            <w:proofErr w:type="spellEnd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}</w:t>
                            </w:r>
                          </w:p>
                          <w:p w14:paraId="2E1E62D4" w14:textId="77777777" w:rsidR="006B2E75" w:rsidRPr="00137387" w:rsidRDefault="006B2E75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5EC22359" w14:textId="77777777" w:rsidR="006B2E75" w:rsidRPr="00023FC8" w:rsidRDefault="006B2E75" w:rsidP="00D94B4E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@{title=${Key}|href=${BaseURL}/browse/${Key}}</w:t>
                            </w:r>
                          </w:p>
                          <w:p w14:paraId="58D30059" w14:textId="77777777" w:rsidR="006B2E75" w:rsidRPr="001A2992" w:rsidRDefault="006B2E75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14:paraId="31C12934" w14:textId="196D3D11" w:rsidR="006B2E75" w:rsidRDefault="006B2E75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="00734CB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fullname: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eporte</w:t>
                            </w:r>
                            <w:r w:rsidR="00734CB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}</w:t>
                            </w:r>
                          </w:p>
                          <w:p w14:paraId="55DC182A" w14:textId="7C6C2E6D" w:rsidR="006B2E75" w:rsidRPr="00C51CEC" w:rsidRDefault="006B2E75" w:rsidP="00D94B4E">
                            <w:pPr>
                              <w:jc w:val="both"/>
                            </w:pPr>
                          </w:p>
                          <w:p w14:paraId="6D30A662" w14:textId="77777777" w:rsidR="006B2E75" w:rsidRPr="00C51CEC" w:rsidRDefault="006B2E75" w:rsidP="00D94B4E">
                            <w:pPr>
                              <w:jc w:val="both"/>
                            </w:pPr>
                          </w:p>
                          <w:p w14:paraId="00A0406C" w14:textId="77777777" w:rsidR="006B2E75" w:rsidRPr="00C51CEC" w:rsidRDefault="006B2E75" w:rsidP="00D94B4E">
                            <w:pPr>
                              <w:jc w:val="both"/>
                            </w:pPr>
                          </w:p>
                          <w:p w14:paraId="314508C2" w14:textId="22B1DAC8" w:rsidR="006B2E75" w:rsidRPr="00D94B4E" w:rsidRDefault="006B2E75" w:rsidP="00D94B4E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proofErr w:type="gram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%{</w:t>
                            </w:r>
                            <w:proofErr w:type="gram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new Date()).</w:t>
                            </w:r>
                            <w:proofErr w:type="spell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etDate</w:t>
                            </w:r>
                            <w:proofErr w:type="spell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) + "/" + ((new Date()).</w:t>
                            </w:r>
                            <w:proofErr w:type="spell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etMonth</w:t>
                            </w:r>
                            <w:proofErr w:type="spell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)+1) + "/" + (new Date()).</w:t>
                            </w:r>
                            <w:proofErr w:type="spellStart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etFullYear</w:t>
                            </w:r>
                            <w:proofErr w:type="spellEnd"/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()}</w:t>
                            </w:r>
                          </w:p>
                          <w:p w14:paraId="406DCABA" w14:textId="77777777" w:rsidR="006B2E75" w:rsidRPr="00D94B4E" w:rsidRDefault="006B2E75" w:rsidP="00D94B4E">
                            <w:pPr>
                              <w:jc w:val="both"/>
                            </w:pPr>
                          </w:p>
                          <w:p w14:paraId="57E18BF8" w14:textId="77777777" w:rsidR="006B2E75" w:rsidRPr="00D94B4E" w:rsidRDefault="006B2E75" w:rsidP="00D94B4E"/>
                          <w:p w14:paraId="212120E5" w14:textId="77777777" w:rsidR="006B2E75" w:rsidRPr="001A2992" w:rsidRDefault="006B2E75" w:rsidP="00D94B4E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 wp14:anchorId="5123F260" wp14:editId="6B163A91">
                                  <wp:extent cx="126000" cy="104400"/>
                                  <wp:effectExtent l="0" t="0" r="762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iva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14:paraId="02C38064" w14:textId="7250E136" w:rsidR="006B2E75" w:rsidRPr="00D94B4E" w:rsidRDefault="00355AAD" w:rsidP="00355AAD">
                            <w:pPr>
                              <w:jc w:val="right"/>
                            </w:pPr>
                            <w:proofErr w:type="gramStart"/>
                            <w:r w:rsidRPr="00355AAD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!{</w:t>
                            </w:r>
                            <w:proofErr w:type="gramEnd"/>
                            <w:r w:rsidRPr="00355AAD">
                              <w:rPr>
                                <w:rFonts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http://api.qrserver.com/v1/create-qr-code/?color=000000&amp;bgcolor=FFFFFF&amp;data=${BaseURL}/browse/${Key}&amp;qzone=1&amp;margin=0&amp;size=100x100&amp;ecc=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14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3pt;margin-top:11.75pt;width:169.5pt;height:26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" stroked="f">
                <v:textbox>
                  <w:txbxContent>
                    <w:p w14:paraId="5D3DFCF6" w14:textId="0B10FAFB" w:rsidR="006B2E75" w:rsidRDefault="006B2E75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${</w:t>
                      </w:r>
                      <w:proofErr w:type="spellStart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Project</w:t>
                      </w:r>
                      <w:r w:rsidR="00734CB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.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Name</w:t>
                      </w:r>
                      <w:proofErr w:type="spellEnd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}</w:t>
                      </w:r>
                    </w:p>
                    <w:p w14:paraId="2E1E62D4" w14:textId="77777777" w:rsidR="006B2E75" w:rsidRPr="00137387" w:rsidRDefault="006B2E75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5EC22359" w14:textId="77777777" w:rsidR="006B2E75" w:rsidRPr="00023FC8" w:rsidRDefault="006B2E75" w:rsidP="00D94B4E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@{title=${Key}|href=${BaseURL}/browse/${Key}}</w:t>
                      </w:r>
                    </w:p>
                    <w:p w14:paraId="58D30059" w14:textId="77777777" w:rsidR="006B2E75" w:rsidRPr="001A2992" w:rsidRDefault="006B2E75" w:rsidP="00D94B4E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14:paraId="31C12934" w14:textId="196D3D11" w:rsidR="006B2E75" w:rsidRDefault="006B2E75" w:rsidP="00D94B4E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${</w:t>
                      </w:r>
                      <w:proofErr w:type="spellStart"/>
                      <w:proofErr w:type="gramStart"/>
                      <w:r w:rsidR="00734CB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fullname: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eporte</w:t>
                      </w:r>
                      <w:r w:rsidR="00734CB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</w:t>
                      </w:r>
                      <w:proofErr w:type="spellEnd"/>
                      <w:proofErr w:type="gramEnd"/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}</w:t>
                      </w:r>
                    </w:p>
                    <w:p w14:paraId="55DC182A" w14:textId="7C6C2E6D" w:rsidR="006B2E75" w:rsidRPr="00C51CEC" w:rsidRDefault="006B2E75" w:rsidP="00D94B4E">
                      <w:pPr>
                        <w:jc w:val="both"/>
                      </w:pPr>
                    </w:p>
                    <w:p w14:paraId="6D30A662" w14:textId="77777777" w:rsidR="006B2E75" w:rsidRPr="00C51CEC" w:rsidRDefault="006B2E75" w:rsidP="00D94B4E">
                      <w:pPr>
                        <w:jc w:val="both"/>
                      </w:pPr>
                    </w:p>
                    <w:p w14:paraId="00A0406C" w14:textId="77777777" w:rsidR="006B2E75" w:rsidRPr="00C51CEC" w:rsidRDefault="006B2E75" w:rsidP="00D94B4E">
                      <w:pPr>
                        <w:jc w:val="both"/>
                      </w:pPr>
                    </w:p>
                    <w:p w14:paraId="314508C2" w14:textId="22B1DAC8" w:rsidR="006B2E75" w:rsidRPr="00D94B4E" w:rsidRDefault="006B2E75" w:rsidP="00D94B4E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proofErr w:type="gram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%{</w:t>
                      </w:r>
                      <w:proofErr w:type="gram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new Date()).</w:t>
                      </w:r>
                      <w:proofErr w:type="spell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etDate</w:t>
                      </w:r>
                      <w:proofErr w:type="spell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) + "/" + ((new Date()).</w:t>
                      </w:r>
                      <w:proofErr w:type="spell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etMonth</w:t>
                      </w:r>
                      <w:proofErr w:type="spell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)+1) + "/" + (new Date()).</w:t>
                      </w:r>
                      <w:proofErr w:type="spellStart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etFullYear</w:t>
                      </w:r>
                      <w:proofErr w:type="spellEnd"/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()}</w:t>
                      </w:r>
                    </w:p>
                    <w:p w14:paraId="406DCABA" w14:textId="77777777" w:rsidR="006B2E75" w:rsidRPr="00D94B4E" w:rsidRDefault="006B2E75" w:rsidP="00D94B4E">
                      <w:pPr>
                        <w:jc w:val="both"/>
                      </w:pPr>
                    </w:p>
                    <w:p w14:paraId="57E18BF8" w14:textId="77777777" w:rsidR="006B2E75" w:rsidRPr="00D94B4E" w:rsidRDefault="006B2E75" w:rsidP="00D94B4E"/>
                    <w:p w14:paraId="212120E5" w14:textId="77777777" w:rsidR="006B2E75" w:rsidRPr="001A2992" w:rsidRDefault="006B2E75" w:rsidP="00D94B4E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244061" w:themeColor="accent1" w:themeShade="80"/>
                          <w:sz w:val="20"/>
                          <w:lang w:val="pt-PT" w:eastAsia="pt-PT"/>
                        </w:rPr>
                        <w:drawing>
                          <wp:inline distT="0" distB="0" distL="0" distR="0" wp14:anchorId="5123F260" wp14:editId="6B163A91">
                            <wp:extent cx="126000" cy="104400"/>
                            <wp:effectExtent l="0" t="0" r="762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ivat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0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14:paraId="02C38064" w14:textId="7250E136" w:rsidR="006B2E75" w:rsidRPr="00D94B4E" w:rsidRDefault="00355AAD" w:rsidP="00355AAD">
                      <w:pPr>
                        <w:jc w:val="right"/>
                      </w:pPr>
                      <w:proofErr w:type="gramStart"/>
                      <w:r w:rsidRPr="00355AAD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!{</w:t>
                      </w:r>
                      <w:proofErr w:type="gramEnd"/>
                      <w:r w:rsidRPr="00355AAD">
                        <w:rPr>
                          <w:rFonts w:cs="Arial"/>
                          <w:color w:val="7F7F7F" w:themeColor="text1" w:themeTint="80"/>
                          <w:sz w:val="10"/>
                          <w:szCs w:val="10"/>
                        </w:rPr>
                        <w:t>http://api.qrserver.com/v1/create-qr-code/?color=000000&amp;bgcolor=FFFFFF&amp;data=${BaseURL}/browse/${Key}&amp;qzone=1&amp;margin=0&amp;size=100x100&amp;ecc=L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E0485" w14:textId="5CAB5C2A" w:rsidR="009E733B" w:rsidRDefault="009E733B" w:rsidP="006C7AA1">
      <w:pPr>
        <w:spacing w:line="360" w:lineRule="auto"/>
      </w:pPr>
    </w:p>
    <w:p w14:paraId="7D14D51D" w14:textId="578F76D8" w:rsidR="00E155E1" w:rsidRPr="00D94B4E" w:rsidRDefault="00D94B4E" w:rsidP="006C7AA1">
      <w:pPr>
        <w:pStyle w:val="PargrafodaLista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8394BC" wp14:editId="3F34EA6C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404620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31EE" w14:textId="722F6477" w:rsidR="006B2E75" w:rsidRPr="00D0782F" w:rsidRDefault="006B2E75" w:rsidP="00D94B4E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14:paraId="6BE34C6D" w14:textId="77777777" w:rsidR="006B2E75" w:rsidRPr="001A2992" w:rsidRDefault="006B2E75" w:rsidP="00D94B4E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${Summary}</w:t>
                            </w:r>
                          </w:p>
                          <w:p w14:paraId="34255F60" w14:textId="513B7CCB" w:rsidR="006B2E75" w:rsidRPr="00D94B4E" w:rsidRDefault="006B2E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394BC" id="_x0000_s1027" type="#_x0000_t202" style="position:absolute;left:0;text-align:left;margin-left:0;margin-top:204.25pt;width:592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" stroked="f">
                <v:textbox style="mso-fit-shape-to-text:t">
                  <w:txbxContent>
                    <w:p w14:paraId="431731EE" w14:textId="722F6477" w:rsidR="006B2E75" w:rsidRPr="00D0782F" w:rsidRDefault="006B2E75" w:rsidP="00D94B4E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14:paraId="6BE34C6D" w14:textId="77777777" w:rsidR="006B2E75" w:rsidRPr="001A2992" w:rsidRDefault="006B2E75" w:rsidP="00D94B4E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${Summary}</w:t>
                      </w:r>
                    </w:p>
                    <w:p w14:paraId="34255F60" w14:textId="513B7CCB" w:rsidR="006B2E75" w:rsidRPr="00D94B4E" w:rsidRDefault="006B2E7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5E1" w:rsidRPr="00D94B4E">
        <w:rPr>
          <w:rFonts w:cs="Arial"/>
          <w:b/>
          <w:sz w:val="36"/>
          <w:szCs w:val="36"/>
        </w:rPr>
        <w:br w:type="page"/>
      </w:r>
    </w:p>
    <w:p w14:paraId="7EA86C92" w14:textId="31B4B873" w:rsidR="00E876A7" w:rsidRPr="00CE4DDA" w:rsidRDefault="005C387A" w:rsidP="006C7AA1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lastRenderedPageBreak/>
        <w:t>TABLE OF CONTENTS</w:t>
      </w:r>
    </w:p>
    <w:p w14:paraId="4581DFA4" w14:textId="77777777" w:rsidR="0086001E" w:rsidRPr="00CE4DDA" w:rsidRDefault="0086001E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5D322815" w14:textId="77777777" w:rsidR="00831C26" w:rsidRPr="00CE4DDA" w:rsidRDefault="00831C26" w:rsidP="006C7AA1">
      <w:pPr>
        <w:spacing w:line="360" w:lineRule="auto"/>
        <w:rPr>
          <w:rFonts w:cs="Arial"/>
          <w:color w:val="244061" w:themeColor="accent1" w:themeShade="80"/>
        </w:rPr>
      </w:pPr>
    </w:p>
    <w:p w14:paraId="63C4FE95" w14:textId="77777777" w:rsidR="00E173B4" w:rsidRPr="00CE4DDA" w:rsidRDefault="0086001E" w:rsidP="006C7AA1">
      <w:pPr>
        <w:pStyle w:val="ndice1"/>
        <w:tabs>
          <w:tab w:val="left" w:pos="48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 w:rsidR="00E173B4" w:rsidRPr="00CE4DDA">
        <w:rPr>
          <w:noProof/>
          <w:color w:val="244061" w:themeColor="accent1" w:themeShade="80"/>
        </w:rPr>
        <w:t>1.</w:t>
      </w:r>
      <w:r w:rsidR="00E173B4"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="00E173B4" w:rsidRPr="00CE4DDA">
        <w:rPr>
          <w:noProof/>
          <w:color w:val="244061" w:themeColor="accent1" w:themeShade="80"/>
        </w:rPr>
        <w:t>Introduction</w:t>
      </w:r>
      <w:r w:rsidR="00E173B4" w:rsidRPr="00CE4DDA">
        <w:rPr>
          <w:noProof/>
          <w:color w:val="244061" w:themeColor="accent1" w:themeShade="80"/>
        </w:rPr>
        <w:tab/>
      </w:r>
      <w:r w:rsidR="00E173B4" w:rsidRPr="00CE4DDA">
        <w:rPr>
          <w:noProof/>
          <w:color w:val="244061" w:themeColor="accent1" w:themeShade="80"/>
        </w:rPr>
        <w:fldChar w:fldCharType="begin"/>
      </w:r>
      <w:r w:rsidR="00E173B4" w:rsidRPr="00CE4DDA">
        <w:rPr>
          <w:noProof/>
          <w:color w:val="244061" w:themeColor="accent1" w:themeShade="80"/>
        </w:rPr>
        <w:instrText xml:space="preserve"> PAGEREF _Toc423620042 \h </w:instrText>
      </w:r>
      <w:r w:rsidR="00E173B4" w:rsidRPr="00CE4DDA">
        <w:rPr>
          <w:noProof/>
          <w:color w:val="244061" w:themeColor="accent1" w:themeShade="80"/>
        </w:rPr>
      </w:r>
      <w:r w:rsidR="00E173B4" w:rsidRPr="00CE4DDA">
        <w:rPr>
          <w:noProof/>
          <w:color w:val="244061" w:themeColor="accent1" w:themeShade="80"/>
        </w:rPr>
        <w:fldChar w:fldCharType="separate"/>
      </w:r>
      <w:r w:rsidR="00E173B4" w:rsidRPr="00CE4DDA">
        <w:rPr>
          <w:noProof/>
          <w:color w:val="244061" w:themeColor="accent1" w:themeShade="80"/>
        </w:rPr>
        <w:t>4</w:t>
      </w:r>
      <w:r w:rsidR="00E173B4" w:rsidRPr="00CE4DDA">
        <w:rPr>
          <w:noProof/>
          <w:color w:val="244061" w:themeColor="accent1" w:themeShade="80"/>
        </w:rPr>
        <w:fldChar w:fldCharType="end"/>
      </w:r>
    </w:p>
    <w:p w14:paraId="17679923" w14:textId="77777777" w:rsidR="00E173B4" w:rsidRPr="00CE4DDA" w:rsidRDefault="00E173B4" w:rsidP="006C7AA1">
      <w:pPr>
        <w:pStyle w:val="ndice2"/>
        <w:tabs>
          <w:tab w:val="left" w:pos="96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1.1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Document Overview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43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4</w:t>
      </w:r>
      <w:r w:rsidRPr="00CE4DDA">
        <w:rPr>
          <w:noProof/>
          <w:color w:val="244061" w:themeColor="accent1" w:themeShade="80"/>
        </w:rPr>
        <w:fldChar w:fldCharType="end"/>
      </w:r>
    </w:p>
    <w:p w14:paraId="7C6A829E" w14:textId="77777777" w:rsidR="00E173B4" w:rsidRPr="00CE4DDA" w:rsidRDefault="00E173B4" w:rsidP="006C7AA1">
      <w:pPr>
        <w:pStyle w:val="ndice2"/>
        <w:tabs>
          <w:tab w:val="left" w:pos="96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1.2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Test Execution Description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44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4</w:t>
      </w:r>
      <w:r w:rsidRPr="00CE4DDA">
        <w:rPr>
          <w:noProof/>
          <w:color w:val="244061" w:themeColor="accent1" w:themeShade="80"/>
        </w:rPr>
        <w:fldChar w:fldCharType="end"/>
      </w:r>
    </w:p>
    <w:p w14:paraId="1D21DC5D" w14:textId="77777777" w:rsidR="00E173B4" w:rsidRPr="00CE4DDA" w:rsidRDefault="00E173B4" w:rsidP="006C7AA1">
      <w:pPr>
        <w:pStyle w:val="ndice2"/>
        <w:tabs>
          <w:tab w:val="left" w:pos="96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1.3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Begin Date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45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4</w:t>
      </w:r>
      <w:r w:rsidRPr="00CE4DDA">
        <w:rPr>
          <w:noProof/>
          <w:color w:val="244061" w:themeColor="accent1" w:themeShade="80"/>
        </w:rPr>
        <w:fldChar w:fldCharType="end"/>
      </w:r>
    </w:p>
    <w:p w14:paraId="370FA418" w14:textId="77777777" w:rsidR="00E173B4" w:rsidRPr="00CE4DDA" w:rsidRDefault="00E173B4" w:rsidP="006C7AA1">
      <w:pPr>
        <w:pStyle w:val="ndice2"/>
        <w:tabs>
          <w:tab w:val="left" w:pos="96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1.4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End Date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46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4</w:t>
      </w:r>
      <w:r w:rsidRPr="00CE4DDA">
        <w:rPr>
          <w:noProof/>
          <w:color w:val="244061" w:themeColor="accent1" w:themeShade="80"/>
        </w:rPr>
        <w:fldChar w:fldCharType="end"/>
      </w:r>
    </w:p>
    <w:p w14:paraId="6E16EB0E" w14:textId="77777777" w:rsidR="00E173B4" w:rsidRPr="00CE4DDA" w:rsidRDefault="00E173B4" w:rsidP="006C7AA1">
      <w:pPr>
        <w:pStyle w:val="ndice2"/>
        <w:tabs>
          <w:tab w:val="left" w:pos="96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1.5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Revision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47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4</w:t>
      </w:r>
      <w:r w:rsidRPr="00CE4DDA">
        <w:rPr>
          <w:noProof/>
          <w:color w:val="244061" w:themeColor="accent1" w:themeShade="80"/>
        </w:rPr>
        <w:fldChar w:fldCharType="end"/>
      </w:r>
    </w:p>
    <w:p w14:paraId="00447D16" w14:textId="77777777" w:rsidR="00E173B4" w:rsidRPr="00CE4DDA" w:rsidRDefault="00E173B4" w:rsidP="006C7AA1">
      <w:pPr>
        <w:pStyle w:val="ndice2"/>
        <w:tabs>
          <w:tab w:val="left" w:pos="96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1.6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Overall Execution Status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48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4</w:t>
      </w:r>
      <w:r w:rsidRPr="00CE4DDA">
        <w:rPr>
          <w:noProof/>
          <w:color w:val="244061" w:themeColor="accent1" w:themeShade="80"/>
        </w:rPr>
        <w:fldChar w:fldCharType="end"/>
      </w:r>
    </w:p>
    <w:p w14:paraId="5E7F785A" w14:textId="77777777" w:rsidR="00E173B4" w:rsidRPr="00CE4DDA" w:rsidRDefault="00E173B4" w:rsidP="006C7AA1">
      <w:pPr>
        <w:pStyle w:val="ndice2"/>
        <w:tabs>
          <w:tab w:val="left" w:pos="96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1.7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Test Runs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49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4</w:t>
      </w:r>
      <w:r w:rsidRPr="00CE4DDA">
        <w:rPr>
          <w:noProof/>
          <w:color w:val="244061" w:themeColor="accent1" w:themeShade="80"/>
        </w:rPr>
        <w:fldChar w:fldCharType="end"/>
      </w:r>
    </w:p>
    <w:p w14:paraId="5B38F9D9" w14:textId="77777777" w:rsidR="00E173B4" w:rsidRPr="00CE4DDA" w:rsidRDefault="00E173B4" w:rsidP="006C7AA1">
      <w:pPr>
        <w:pStyle w:val="ndice1"/>
        <w:tabs>
          <w:tab w:val="left" w:pos="48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Test Run Details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0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5</w:t>
      </w:r>
      <w:r w:rsidRPr="00CE4DDA">
        <w:rPr>
          <w:noProof/>
          <w:color w:val="244061" w:themeColor="accent1" w:themeShade="80"/>
        </w:rPr>
        <w:fldChar w:fldCharType="end"/>
      </w:r>
    </w:p>
    <w:p w14:paraId="33D5EA4D" w14:textId="77777777" w:rsidR="00E173B4" w:rsidRPr="00CE4DDA" w:rsidRDefault="00E173B4" w:rsidP="006C7AA1">
      <w:pPr>
        <w:pStyle w:val="ndice2"/>
        <w:tabs>
          <w:tab w:val="left" w:pos="96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1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Test ${TestRuns[n].Key} - ${TestRuns[n].Summary}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1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6</w:t>
      </w:r>
      <w:r w:rsidRPr="00CE4DDA">
        <w:rPr>
          <w:noProof/>
          <w:color w:val="244061" w:themeColor="accent1" w:themeShade="80"/>
        </w:rPr>
        <w:fldChar w:fldCharType="end"/>
      </w:r>
    </w:p>
    <w:p w14:paraId="308A581A" w14:textId="77777777" w:rsidR="00E173B4" w:rsidRPr="00CE4DDA" w:rsidRDefault="00E173B4" w:rsidP="006C7AA1">
      <w:pPr>
        <w:pStyle w:val="ndice3"/>
        <w:tabs>
          <w:tab w:val="left" w:pos="144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1.1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Execution Defects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2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6</w:t>
      </w:r>
      <w:r w:rsidRPr="00CE4DDA">
        <w:rPr>
          <w:noProof/>
          <w:color w:val="244061" w:themeColor="accent1" w:themeShade="80"/>
        </w:rPr>
        <w:fldChar w:fldCharType="end"/>
      </w:r>
    </w:p>
    <w:p w14:paraId="4662A5E7" w14:textId="77777777" w:rsidR="00E173B4" w:rsidRPr="00CE4DDA" w:rsidRDefault="00E173B4" w:rsidP="006C7AA1">
      <w:pPr>
        <w:pStyle w:val="ndice3"/>
        <w:tabs>
          <w:tab w:val="left" w:pos="144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1.2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Execution Evidences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3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6</w:t>
      </w:r>
      <w:r w:rsidRPr="00CE4DDA">
        <w:rPr>
          <w:noProof/>
          <w:color w:val="244061" w:themeColor="accent1" w:themeShade="80"/>
        </w:rPr>
        <w:fldChar w:fldCharType="end"/>
      </w:r>
    </w:p>
    <w:p w14:paraId="51835B32" w14:textId="77777777" w:rsidR="00E173B4" w:rsidRPr="00CE4DDA" w:rsidRDefault="00E173B4" w:rsidP="006C7AA1">
      <w:pPr>
        <w:pStyle w:val="ndice3"/>
        <w:tabs>
          <w:tab w:val="left" w:pos="144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1.3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Comment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4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7</w:t>
      </w:r>
      <w:r w:rsidRPr="00CE4DDA">
        <w:rPr>
          <w:noProof/>
          <w:color w:val="244061" w:themeColor="accent1" w:themeShade="80"/>
        </w:rPr>
        <w:fldChar w:fldCharType="end"/>
      </w:r>
    </w:p>
    <w:p w14:paraId="374E638F" w14:textId="77777777" w:rsidR="00E173B4" w:rsidRPr="00CE4DDA" w:rsidRDefault="00E173B4" w:rsidP="006C7AA1">
      <w:pPr>
        <w:pStyle w:val="ndice3"/>
        <w:tabs>
          <w:tab w:val="left" w:pos="144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1.4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Test Description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5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7</w:t>
      </w:r>
      <w:r w:rsidRPr="00CE4DDA">
        <w:rPr>
          <w:noProof/>
          <w:color w:val="244061" w:themeColor="accent1" w:themeShade="80"/>
        </w:rPr>
        <w:fldChar w:fldCharType="end"/>
      </w:r>
    </w:p>
    <w:p w14:paraId="554E28FC" w14:textId="77777777" w:rsidR="00E173B4" w:rsidRPr="00CE4DDA" w:rsidRDefault="00E173B4" w:rsidP="006C7AA1">
      <w:pPr>
        <w:pStyle w:val="ndice3"/>
        <w:tabs>
          <w:tab w:val="left" w:pos="144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1.5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Test Issue Links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6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7</w:t>
      </w:r>
      <w:r w:rsidRPr="00CE4DDA">
        <w:rPr>
          <w:noProof/>
          <w:color w:val="244061" w:themeColor="accent1" w:themeShade="80"/>
        </w:rPr>
        <w:fldChar w:fldCharType="end"/>
      </w:r>
    </w:p>
    <w:p w14:paraId="328722B1" w14:textId="77777777" w:rsidR="00E173B4" w:rsidRPr="00CE4DDA" w:rsidRDefault="00E173B4" w:rsidP="006C7AA1">
      <w:pPr>
        <w:pStyle w:val="ndice3"/>
        <w:tabs>
          <w:tab w:val="left" w:pos="144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1.6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Test Issue Attachments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7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7</w:t>
      </w:r>
      <w:r w:rsidRPr="00CE4DDA">
        <w:rPr>
          <w:noProof/>
          <w:color w:val="244061" w:themeColor="accent1" w:themeShade="80"/>
        </w:rPr>
        <w:fldChar w:fldCharType="end"/>
      </w:r>
    </w:p>
    <w:p w14:paraId="054A9D4C" w14:textId="77777777" w:rsidR="00E173B4" w:rsidRPr="00CE4DDA" w:rsidRDefault="00E173B4" w:rsidP="006C7AA1">
      <w:pPr>
        <w:pStyle w:val="ndice3"/>
        <w:tabs>
          <w:tab w:val="left" w:pos="144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1.7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Pre-Condition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8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7</w:t>
      </w:r>
      <w:r w:rsidRPr="00CE4DDA">
        <w:rPr>
          <w:noProof/>
          <w:color w:val="244061" w:themeColor="accent1" w:themeShade="80"/>
        </w:rPr>
        <w:fldChar w:fldCharType="end"/>
      </w:r>
    </w:p>
    <w:p w14:paraId="1A811A8B" w14:textId="77777777" w:rsidR="00E173B4" w:rsidRPr="00CE4DDA" w:rsidRDefault="00E173B4" w:rsidP="006C7AA1">
      <w:pPr>
        <w:pStyle w:val="ndice3"/>
        <w:tabs>
          <w:tab w:val="left" w:pos="144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t>2.1.8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Test Details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59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8</w:t>
      </w:r>
      <w:r w:rsidRPr="00CE4DDA">
        <w:rPr>
          <w:noProof/>
          <w:color w:val="244061" w:themeColor="accent1" w:themeShade="80"/>
        </w:rPr>
        <w:fldChar w:fldCharType="end"/>
      </w:r>
    </w:p>
    <w:p w14:paraId="65E4073B" w14:textId="77777777" w:rsidR="00E173B4" w:rsidRPr="00CE4DDA" w:rsidRDefault="00E173B4" w:rsidP="006C7AA1">
      <w:pPr>
        <w:pStyle w:val="ndice3"/>
        <w:tabs>
          <w:tab w:val="left" w:pos="144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eastAsia="pt-PT"/>
        </w:rPr>
      </w:pPr>
      <w:r w:rsidRPr="00CE4DDA">
        <w:rPr>
          <w:noProof/>
          <w:color w:val="244061" w:themeColor="accent1" w:themeShade="80"/>
        </w:rPr>
        <w:lastRenderedPageBreak/>
        <w:t>2.1.9.</w:t>
      </w:r>
      <w:r w:rsidRPr="00CE4DDA">
        <w:rPr>
          <w:rFonts w:asciiTheme="minorHAnsi" w:hAnsiTheme="minorHAnsi"/>
          <w:noProof/>
          <w:color w:val="244061" w:themeColor="accent1" w:themeShade="80"/>
          <w:lang w:eastAsia="pt-PT"/>
        </w:rPr>
        <w:tab/>
      </w:r>
      <w:r w:rsidRPr="00CE4DDA">
        <w:rPr>
          <w:noProof/>
          <w:color w:val="244061" w:themeColor="accent1" w:themeShade="80"/>
        </w:rPr>
        <w:t>Requirements linked with this test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60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9</w:t>
      </w:r>
      <w:r w:rsidRPr="00CE4DDA">
        <w:rPr>
          <w:noProof/>
          <w:color w:val="244061" w:themeColor="accent1" w:themeShade="80"/>
        </w:rPr>
        <w:fldChar w:fldCharType="end"/>
      </w:r>
    </w:p>
    <w:p w14:paraId="77F6603C" w14:textId="77777777" w:rsidR="00E173B4" w:rsidRPr="00CE4DDA" w:rsidRDefault="00E173B4" w:rsidP="006C7AA1">
      <w:pPr>
        <w:pStyle w:val="ndice1"/>
        <w:tabs>
          <w:tab w:val="left" w:pos="480"/>
          <w:tab w:val="right" w:leader="dot" w:pos="15390"/>
        </w:tabs>
        <w:spacing w:line="360" w:lineRule="auto"/>
        <w:rPr>
          <w:rFonts w:asciiTheme="minorHAnsi" w:hAnsiTheme="minorHAnsi"/>
          <w:noProof/>
          <w:color w:val="244061" w:themeColor="accent1" w:themeShade="80"/>
          <w:lang w:val="pt-PT" w:eastAsia="pt-PT"/>
        </w:rPr>
      </w:pPr>
      <w:r w:rsidRPr="00CE4DDA">
        <w:rPr>
          <w:noProof/>
          <w:color w:val="244061" w:themeColor="accent1" w:themeShade="80"/>
        </w:rPr>
        <w:t>3.</w:t>
      </w:r>
      <w:r w:rsidRPr="00CE4DDA">
        <w:rPr>
          <w:rFonts w:asciiTheme="minorHAnsi" w:hAnsiTheme="minorHAnsi"/>
          <w:noProof/>
          <w:color w:val="244061" w:themeColor="accent1" w:themeShade="80"/>
          <w:lang w:val="pt-PT" w:eastAsia="pt-PT"/>
        </w:rPr>
        <w:tab/>
      </w:r>
      <w:r w:rsidRPr="00CE4DDA">
        <w:rPr>
          <w:noProof/>
          <w:color w:val="244061" w:themeColor="accent1" w:themeShade="80"/>
        </w:rPr>
        <w:t>Appendix A: Approval</w:t>
      </w:r>
      <w:r w:rsidRPr="00CE4DDA">
        <w:rPr>
          <w:noProof/>
          <w:color w:val="244061" w:themeColor="accent1" w:themeShade="80"/>
        </w:rPr>
        <w:tab/>
      </w:r>
      <w:r w:rsidRPr="00CE4DDA">
        <w:rPr>
          <w:noProof/>
          <w:color w:val="244061" w:themeColor="accent1" w:themeShade="80"/>
        </w:rPr>
        <w:fldChar w:fldCharType="begin"/>
      </w:r>
      <w:r w:rsidRPr="00CE4DDA">
        <w:rPr>
          <w:noProof/>
          <w:color w:val="244061" w:themeColor="accent1" w:themeShade="80"/>
        </w:rPr>
        <w:instrText xml:space="preserve"> PAGEREF _Toc423620061 \h </w:instrText>
      </w:r>
      <w:r w:rsidRPr="00CE4DDA">
        <w:rPr>
          <w:noProof/>
          <w:color w:val="244061" w:themeColor="accent1" w:themeShade="80"/>
        </w:rPr>
      </w:r>
      <w:r w:rsidRPr="00CE4DDA">
        <w:rPr>
          <w:noProof/>
          <w:color w:val="244061" w:themeColor="accent1" w:themeShade="80"/>
        </w:rPr>
        <w:fldChar w:fldCharType="separate"/>
      </w:r>
      <w:r w:rsidRPr="00CE4DDA">
        <w:rPr>
          <w:noProof/>
          <w:color w:val="244061" w:themeColor="accent1" w:themeShade="80"/>
        </w:rPr>
        <w:t>10</w:t>
      </w:r>
      <w:r w:rsidRPr="00CE4DDA">
        <w:rPr>
          <w:noProof/>
          <w:color w:val="244061" w:themeColor="accent1" w:themeShade="80"/>
        </w:rPr>
        <w:fldChar w:fldCharType="end"/>
      </w:r>
    </w:p>
    <w:p w14:paraId="504F10E9" w14:textId="46707769" w:rsidR="00003B20" w:rsidRPr="00CE4DDA" w:rsidRDefault="0086001E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="00D94B4E" w:rsidRPr="00CE4DDA">
        <w:rPr>
          <w:color w:val="244061" w:themeColor="accent1" w:themeShade="80"/>
        </w:rPr>
        <w:br w:type="page"/>
      </w:r>
    </w:p>
    <w:p w14:paraId="19F67F87" w14:textId="2087198A" w:rsidR="006F042D" w:rsidRPr="00960FD2" w:rsidRDefault="008445D7" w:rsidP="006C7AA1">
      <w:pPr>
        <w:pStyle w:val="Estilo1"/>
      </w:pPr>
      <w:bookmarkStart w:id="0" w:name="_Toc285271913"/>
      <w:bookmarkStart w:id="1" w:name="_Toc423620042"/>
      <w:r w:rsidRPr="00960FD2">
        <w:lastRenderedPageBreak/>
        <w:t>Introduction</w:t>
      </w:r>
      <w:bookmarkEnd w:id="0"/>
      <w:bookmarkEnd w:id="1"/>
    </w:p>
    <w:p w14:paraId="5C098211" w14:textId="16B0EFE7" w:rsidR="008445D7" w:rsidRPr="00960FD2" w:rsidRDefault="008445D7" w:rsidP="006C7AA1">
      <w:pPr>
        <w:pStyle w:val="Estilo2"/>
      </w:pPr>
      <w:bookmarkStart w:id="2" w:name="_Toc285271914"/>
      <w:bookmarkStart w:id="3" w:name="_Toc423620043"/>
      <w:r w:rsidRPr="00960FD2">
        <w:t xml:space="preserve">Document </w:t>
      </w:r>
      <w:r w:rsidRPr="00336253">
        <w:t>Overview</w:t>
      </w:r>
      <w:bookmarkEnd w:id="2"/>
      <w:bookmarkEnd w:id="3"/>
    </w:p>
    <w:p w14:paraId="308303E3" w14:textId="3B40E0EC" w:rsidR="008445D7" w:rsidRPr="00F255F3" w:rsidRDefault="008445D7" w:rsidP="00A03EF5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14:paraId="0DE3EA79" w14:textId="77777777" w:rsidR="002723D4" w:rsidRPr="00960FD2" w:rsidRDefault="002723D4" w:rsidP="002723D4">
      <w:pPr>
        <w:pStyle w:val="Estilo2"/>
      </w:pPr>
      <w:bookmarkStart w:id="4" w:name="_Toc285271915"/>
      <w:bookmarkStart w:id="5" w:name="_Toc424224068"/>
      <w:r w:rsidRPr="00960FD2">
        <w:t>Test Execution</w:t>
      </w:r>
      <w:r>
        <w:t xml:space="preserve"> ${Key}</w:t>
      </w:r>
      <w:r w:rsidRPr="00960FD2">
        <w:t xml:space="preserve"> De</w:t>
      </w:r>
      <w:bookmarkEnd w:id="4"/>
      <w:r w:rsidRPr="00960FD2">
        <w:t>tails</w:t>
      </w:r>
      <w:bookmarkEnd w:id="5"/>
    </w:p>
    <w:tbl>
      <w:tblPr>
        <w:tblStyle w:val="GrelhaMdia1-Co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2723D4" w:rsidRPr="008D577B" w14:paraId="24BD91BB" w14:textId="77777777" w:rsidTr="00CB2122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7BA6DC00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4B52E71B" w14:textId="77777777" w:rsidR="002723D4" w:rsidRDefault="002723D4" w:rsidP="00CB2122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'${Description}'.equals('')})}</w:t>
            </w:r>
          </w:p>
          <w:p w14:paraId="4678E16E" w14:textId="77777777" w:rsidR="002723D4" w:rsidRDefault="002723D4" w:rsidP="00CB2122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  <w:p w14:paraId="266D2502" w14:textId="77777777" w:rsidR="002723D4" w:rsidRDefault="002723D4" w:rsidP="00CB2122">
            <w:pPr>
              <w:spacing w:line="360" w:lineRule="auto"/>
            </w:pPr>
            <w:r w:rsidRPr="0010210A">
              <w:t>#{end}</w:t>
            </w:r>
          </w:p>
          <w:p w14:paraId="443194B8" w14:textId="77777777" w:rsidR="002723D4" w:rsidRDefault="002723D4" w:rsidP="00CB2122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!'${Description}'.equals('')})}</w:t>
            </w:r>
          </w:p>
          <w:p w14:paraId="3D232C43" w14:textId="77777777" w:rsidR="002723D4" w:rsidRDefault="002723D4" w:rsidP="00CB2122">
            <w:pPr>
              <w:spacing w:line="360" w:lineRule="auto"/>
            </w:pPr>
            <w:r w:rsidRPr="0010210A">
              <w:t>${</w:t>
            </w:r>
            <w:proofErr w:type="spellStart"/>
            <w:proofErr w:type="gramStart"/>
            <w:r w:rsidRPr="0010210A">
              <w:t>wiki:Description</w:t>
            </w:r>
            <w:proofErr w:type="spellEnd"/>
            <w:proofErr w:type="gramEnd"/>
            <w:r w:rsidRPr="0010210A">
              <w:t>}</w:t>
            </w:r>
          </w:p>
          <w:p w14:paraId="0965E2E1" w14:textId="77777777" w:rsidR="002723D4" w:rsidRDefault="002723D4" w:rsidP="00CB2122">
            <w:pPr>
              <w:spacing w:line="360" w:lineRule="auto"/>
            </w:pPr>
            <w:r w:rsidRPr="0010210A">
              <w:t>#{end}</w:t>
            </w:r>
          </w:p>
        </w:tc>
      </w:tr>
      <w:tr w:rsidR="002723D4" w:rsidRPr="008D577B" w14:paraId="25111F8A" w14:textId="77777777" w:rsidTr="00CB2122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178C6B0F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00F3D3CD" w14:textId="77777777" w:rsidR="002723D4" w:rsidRDefault="002723D4" w:rsidP="00CB2122">
            <w:pPr>
              <w:spacing w:line="360" w:lineRule="auto"/>
            </w:pPr>
            <w:r w:rsidRPr="0010210A">
              <w:t>${</w:t>
            </w:r>
            <w:proofErr w:type="spellStart"/>
            <w:proofErr w:type="gramStart"/>
            <w:r w:rsidRPr="0010210A">
              <w:t>dateformat</w:t>
            </w:r>
            <w:proofErr w:type="spellEnd"/>
            <w:r w:rsidRPr="0010210A">
              <w:t>(</w:t>
            </w:r>
            <w:proofErr w:type="gramEnd"/>
            <w:r w:rsidRPr="0010210A">
              <w:t>"dd-MM-</w:t>
            </w:r>
            <w:proofErr w:type="spellStart"/>
            <w:r w:rsidRPr="0010210A">
              <w:t>yyyy</w:t>
            </w:r>
            <w:proofErr w:type="spellEnd"/>
            <w:r w:rsidRPr="0010210A">
              <w:t xml:space="preserve"> </w:t>
            </w:r>
            <w:proofErr w:type="spellStart"/>
            <w:r w:rsidRPr="0010210A">
              <w:t>HH:mm:ss</w:t>
            </w:r>
            <w:proofErr w:type="spellEnd"/>
            <w:r w:rsidRPr="0010210A">
              <w:t>"):Begin Date}</w:t>
            </w:r>
          </w:p>
        </w:tc>
      </w:tr>
      <w:tr w:rsidR="002723D4" w:rsidRPr="008D577B" w14:paraId="14675090" w14:textId="77777777" w:rsidTr="00CB2122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1CF3B03A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4BBC5DCD" w14:textId="77777777" w:rsidR="002723D4" w:rsidRDefault="002723D4" w:rsidP="00CB2122">
            <w:pPr>
              <w:spacing w:line="360" w:lineRule="auto"/>
            </w:pPr>
            <w:r w:rsidRPr="0010210A">
              <w:t>${</w:t>
            </w:r>
            <w:proofErr w:type="spellStart"/>
            <w:proofErr w:type="gramStart"/>
            <w:r w:rsidRPr="0010210A">
              <w:t>dateformat</w:t>
            </w:r>
            <w:proofErr w:type="spellEnd"/>
            <w:r w:rsidRPr="0010210A">
              <w:t>(</w:t>
            </w:r>
            <w:proofErr w:type="gramEnd"/>
            <w:r w:rsidRPr="0010210A">
              <w:t>"dd-MM-</w:t>
            </w:r>
            <w:proofErr w:type="spellStart"/>
            <w:r w:rsidRPr="0010210A">
              <w:t>yyyy</w:t>
            </w:r>
            <w:proofErr w:type="spellEnd"/>
            <w:r w:rsidRPr="0010210A">
              <w:t xml:space="preserve"> </w:t>
            </w:r>
            <w:proofErr w:type="spellStart"/>
            <w:r w:rsidRPr="0010210A">
              <w:t>HH:mm:ss</w:t>
            </w:r>
            <w:proofErr w:type="spellEnd"/>
            <w:r w:rsidRPr="0010210A">
              <w:t>"):End Date}</w:t>
            </w:r>
          </w:p>
        </w:tc>
      </w:tr>
      <w:tr w:rsidR="002723D4" w:rsidRPr="008D577B" w14:paraId="594EEB28" w14:textId="77777777" w:rsidTr="00CB2122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5A8A6041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099B8372" w14:textId="77777777" w:rsidR="002723D4" w:rsidRDefault="002723D4" w:rsidP="00CB2122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'${Revision}'.equals('')})}</w:t>
            </w:r>
          </w:p>
          <w:p w14:paraId="2E0E5A1F" w14:textId="77777777" w:rsidR="002723D4" w:rsidRDefault="002723D4" w:rsidP="00CB2122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  <w:p w14:paraId="77A42974" w14:textId="77777777" w:rsidR="002723D4" w:rsidRDefault="002723D4" w:rsidP="00CB2122">
            <w:pPr>
              <w:spacing w:line="360" w:lineRule="auto"/>
            </w:pPr>
            <w:r w:rsidRPr="0010210A">
              <w:t>#{end}</w:t>
            </w:r>
          </w:p>
          <w:p w14:paraId="6FD7514E" w14:textId="77777777" w:rsidR="002723D4" w:rsidRDefault="002723D4" w:rsidP="00CB2122">
            <w:pPr>
              <w:spacing w:line="360" w:lineRule="auto"/>
            </w:pPr>
            <w:proofErr w:type="gramStart"/>
            <w:r w:rsidRPr="0010210A">
              <w:t>#{</w:t>
            </w:r>
            <w:proofErr w:type="gramEnd"/>
            <w:r w:rsidRPr="0010210A">
              <w:t>if (%{!'${Revision}'.equals('')})}</w:t>
            </w:r>
          </w:p>
          <w:p w14:paraId="32571B71" w14:textId="77777777" w:rsidR="002723D4" w:rsidRDefault="002723D4" w:rsidP="00CB2122">
            <w:pPr>
              <w:spacing w:line="360" w:lineRule="auto"/>
            </w:pPr>
            <w:r w:rsidRPr="0010210A">
              <w:t>${Revision}</w:t>
            </w:r>
          </w:p>
          <w:p w14:paraId="52C48C80" w14:textId="77777777" w:rsidR="002723D4" w:rsidRDefault="002723D4" w:rsidP="00CB2122">
            <w:pPr>
              <w:spacing w:line="360" w:lineRule="auto"/>
            </w:pPr>
            <w:r w:rsidRPr="0010210A">
              <w:t>#{end}</w:t>
            </w:r>
          </w:p>
        </w:tc>
      </w:tr>
      <w:tr w:rsidR="002723D4" w:rsidRPr="008D577B" w14:paraId="2AF12BC1" w14:textId="77777777" w:rsidTr="00CB2122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43A04382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764AB43B" w14:textId="77777777" w:rsidR="002723D4" w:rsidRPr="00F255F3" w:rsidRDefault="002723D4" w:rsidP="00CB2122">
            <w:pPr>
              <w:pStyle w:val="XPb"/>
            </w:pPr>
            <w:r w:rsidRPr="004D29DA">
              <w:t>${</w:t>
            </w:r>
            <w:r w:rsidRPr="00993B0F">
              <w:t>Test Environments</w:t>
            </w:r>
            <w:r w:rsidRPr="004D29DA">
              <w:t>}</w:t>
            </w:r>
          </w:p>
        </w:tc>
      </w:tr>
      <w:tr w:rsidR="002723D4" w:rsidRPr="008D577B" w14:paraId="21E7BCB1" w14:textId="77777777" w:rsidTr="00CB2122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01284962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0193E5E9" w14:textId="77777777" w:rsidR="002723D4" w:rsidRPr="00F255F3" w:rsidRDefault="002723D4" w:rsidP="00CB2122">
            <w:pPr>
              <w:pStyle w:val="XPb"/>
            </w:pPr>
            <w:r w:rsidRPr="004D29DA">
              <w:t>${</w:t>
            </w:r>
            <w:r>
              <w:t>Test Plan</w:t>
            </w:r>
            <w:r w:rsidRPr="004D29DA">
              <w:t>}</w:t>
            </w:r>
          </w:p>
        </w:tc>
      </w:tr>
    </w:tbl>
    <w:p w14:paraId="523E953F" w14:textId="77777777" w:rsidR="002723D4" w:rsidRPr="002C688A" w:rsidRDefault="002723D4" w:rsidP="002723D4">
      <w:pPr>
        <w:pStyle w:val="Estilo2"/>
      </w:pPr>
      <w:bookmarkStart w:id="6" w:name="_Toc424224069"/>
      <w:r w:rsidRPr="002C688A">
        <w:lastRenderedPageBreak/>
        <w:t>Overall Execution Status</w:t>
      </w:r>
      <w:bookmarkEnd w:id="6"/>
    </w:p>
    <w:p w14:paraId="45F07342" w14:textId="77777777" w:rsidR="002723D4" w:rsidRDefault="002723D4" w:rsidP="002723D4">
      <w:pPr>
        <w:pStyle w:val="XPb"/>
      </w:pPr>
      <w:r>
        <w:t xml:space="preserve">Of the </w:t>
      </w:r>
      <w:r w:rsidRPr="002C688A">
        <w:t>${</w:t>
      </w:r>
      <w:proofErr w:type="spellStart"/>
      <w:r w:rsidRPr="002C688A">
        <w:t>TestRunsCount</w:t>
      </w:r>
      <w:proofErr w:type="spellEnd"/>
      <w:r w:rsidRPr="002C688A">
        <w:t>}</w:t>
      </w:r>
      <w:r>
        <w:t xml:space="preserve"> Test Runs contained on ${Key}:</w:t>
      </w:r>
    </w:p>
    <w:tbl>
      <w:tblPr>
        <w:tblStyle w:val="GrelhaMdia1-Co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2723D4" w:rsidRPr="008D577B" w14:paraId="1133731E" w14:textId="77777777" w:rsidTr="00CB2122">
        <w:trPr>
          <w:trHeight w:val="206"/>
        </w:trPr>
        <w:tc>
          <w:tcPr>
            <w:tcW w:w="1000" w:type="pct"/>
            <w:shd w:val="clear" w:color="auto" w:fill="auto"/>
          </w:tcPr>
          <w:p w14:paraId="34827335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DO</w:t>
            </w:r>
          </w:p>
          <w:p w14:paraId="0B8A95FE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14:paraId="5EA8EDAA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</w:p>
          <w:p w14:paraId="11B27C09" w14:textId="77777777" w:rsidR="002723D4" w:rsidRPr="00993B0F" w:rsidRDefault="002723D4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</w:p>
          <w:p w14:paraId="074D209E" w14:textId="77777777" w:rsidR="002723D4" w:rsidRDefault="002723D4" w:rsidP="00CB2122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289" w:type="pct"/>
            <w:shd w:val="clear" w:color="auto" w:fill="auto"/>
            <w:vAlign w:val="center"/>
          </w:tcPr>
          <w:p w14:paraId="34E8FB7B" w14:textId="5588DEF5" w:rsidR="002723D4" w:rsidRPr="00347700" w:rsidRDefault="002723D4" w:rsidP="00CB2122">
            <w:pPr>
              <w:pStyle w:val="XPb"/>
              <w:rPr>
                <w:b/>
                <w:color w:val="BDBDBD"/>
              </w:rPr>
            </w:pPr>
            <w:r w:rsidRPr="00347700">
              <w:rPr>
                <w:b/>
                <w:color w:val="BDBDBD"/>
              </w:rPr>
              <w:t>${</w:t>
            </w:r>
            <w:r w:rsidR="00F92DFE">
              <w:rPr>
                <w:b/>
                <w:color w:val="BDBDBD"/>
              </w:rPr>
              <w:t xml:space="preserve">Overall Execution </w:t>
            </w:r>
            <w:proofErr w:type="spellStart"/>
            <w:r w:rsidR="00F92DFE">
              <w:rPr>
                <w:b/>
                <w:color w:val="BDBDBD"/>
              </w:rPr>
              <w:t>Status.</w:t>
            </w:r>
            <w:r w:rsidRPr="00347700">
              <w:rPr>
                <w:b/>
                <w:color w:val="BDBDBD"/>
              </w:rPr>
              <w:t>TODO</w:t>
            </w:r>
            <w:proofErr w:type="spellEnd"/>
            <w:r w:rsidRPr="00347700">
              <w:rPr>
                <w:b/>
                <w:color w:val="BDBDBD"/>
              </w:rPr>
              <w:t>} %</w:t>
            </w:r>
          </w:p>
          <w:p w14:paraId="69046C5B" w14:textId="7EDE37F7" w:rsidR="002723D4" w:rsidRPr="00347700" w:rsidRDefault="002723D4" w:rsidP="00CB2122">
            <w:pPr>
              <w:pStyle w:val="XPb"/>
              <w:rPr>
                <w:b/>
                <w:color w:val="F7DD2E"/>
              </w:rPr>
            </w:pPr>
            <w:r w:rsidRPr="00347700">
              <w:rPr>
                <w:b/>
                <w:color w:val="F7DD2E"/>
              </w:rPr>
              <w:t>${</w:t>
            </w:r>
            <w:r w:rsidR="00F92DFE" w:rsidRPr="00F92DFE">
              <w:rPr>
                <w:b/>
                <w:color w:val="F7DD2E"/>
              </w:rPr>
              <w:t xml:space="preserve">Overall Execution </w:t>
            </w:r>
            <w:proofErr w:type="spellStart"/>
            <w:r w:rsidR="00F92DFE" w:rsidRPr="00F92DFE">
              <w:rPr>
                <w:b/>
                <w:color w:val="F7DD2E"/>
              </w:rPr>
              <w:t>Status.</w:t>
            </w:r>
            <w:r w:rsidRPr="00347700">
              <w:rPr>
                <w:b/>
                <w:color w:val="F7DD2E"/>
              </w:rPr>
              <w:t>EXECUTING</w:t>
            </w:r>
            <w:proofErr w:type="spellEnd"/>
            <w:r w:rsidRPr="00347700">
              <w:rPr>
                <w:b/>
                <w:color w:val="F7DD2E"/>
              </w:rPr>
              <w:t>} %</w:t>
            </w:r>
          </w:p>
          <w:p w14:paraId="69BDD49E" w14:textId="2E15EC34" w:rsidR="002723D4" w:rsidRPr="00347700" w:rsidRDefault="002723D4" w:rsidP="00CB2122">
            <w:pPr>
              <w:pStyle w:val="XPb"/>
              <w:rPr>
                <w:b/>
                <w:color w:val="599416"/>
              </w:rPr>
            </w:pPr>
            <w:r w:rsidRPr="00347700">
              <w:rPr>
                <w:b/>
                <w:color w:val="599416"/>
              </w:rPr>
              <w:t>${</w:t>
            </w:r>
            <w:r w:rsidR="00F92DFE" w:rsidRPr="00F92DFE">
              <w:rPr>
                <w:b/>
                <w:color w:val="599416"/>
              </w:rPr>
              <w:t xml:space="preserve">Overall Execution </w:t>
            </w:r>
            <w:proofErr w:type="spellStart"/>
            <w:r w:rsidR="00F92DFE" w:rsidRPr="00F92DFE">
              <w:rPr>
                <w:b/>
                <w:color w:val="599416"/>
              </w:rPr>
              <w:t>Status.</w:t>
            </w:r>
            <w:r w:rsidRPr="00347700">
              <w:rPr>
                <w:b/>
                <w:color w:val="599416"/>
              </w:rPr>
              <w:t>PASS</w:t>
            </w:r>
            <w:proofErr w:type="spellEnd"/>
            <w:r w:rsidRPr="00347700">
              <w:rPr>
                <w:b/>
                <w:color w:val="599416"/>
              </w:rPr>
              <w:t>} %</w:t>
            </w:r>
          </w:p>
          <w:p w14:paraId="3292B161" w14:textId="1A1348E8" w:rsidR="002723D4" w:rsidRPr="00347700" w:rsidRDefault="002723D4" w:rsidP="00CB2122">
            <w:pPr>
              <w:pStyle w:val="XPb"/>
              <w:rPr>
                <w:b/>
                <w:color w:val="C80106"/>
              </w:rPr>
            </w:pPr>
            <w:r w:rsidRPr="00347700">
              <w:rPr>
                <w:b/>
                <w:color w:val="C80106"/>
              </w:rPr>
              <w:t>${</w:t>
            </w:r>
            <w:r w:rsidR="00F92DFE" w:rsidRPr="00F92DFE">
              <w:rPr>
                <w:b/>
                <w:color w:val="C80106"/>
              </w:rPr>
              <w:t xml:space="preserve">Overall Execution </w:t>
            </w:r>
            <w:proofErr w:type="spellStart"/>
            <w:r w:rsidR="00F92DFE" w:rsidRPr="00F92DFE">
              <w:rPr>
                <w:b/>
                <w:color w:val="C80106"/>
              </w:rPr>
              <w:t>Status.</w:t>
            </w:r>
            <w:r w:rsidRPr="00347700">
              <w:rPr>
                <w:b/>
                <w:color w:val="C80106"/>
              </w:rPr>
              <w:t>FAIL</w:t>
            </w:r>
            <w:proofErr w:type="spellEnd"/>
            <w:r w:rsidRPr="00347700">
              <w:rPr>
                <w:b/>
                <w:color w:val="C80106"/>
              </w:rPr>
              <w:t>} %</w:t>
            </w:r>
          </w:p>
          <w:p w14:paraId="40AB9301" w14:textId="70E0A0BA" w:rsidR="002723D4" w:rsidRPr="00347700" w:rsidRDefault="002723D4" w:rsidP="00CB2122">
            <w:pPr>
              <w:pStyle w:val="XPb"/>
              <w:rPr>
                <w:b/>
              </w:rPr>
            </w:pPr>
            <w:r w:rsidRPr="00347700">
              <w:rPr>
                <w:b/>
                <w:color w:val="111111"/>
              </w:rPr>
              <w:t>${</w:t>
            </w:r>
            <w:r w:rsidR="00F92DFE" w:rsidRPr="00F92DFE">
              <w:rPr>
                <w:b/>
                <w:color w:val="111111"/>
              </w:rPr>
              <w:t xml:space="preserve">Overall Execution </w:t>
            </w:r>
            <w:proofErr w:type="spellStart"/>
            <w:r w:rsidR="00F92DFE" w:rsidRPr="00F92DFE">
              <w:rPr>
                <w:b/>
                <w:color w:val="111111"/>
              </w:rPr>
              <w:t>Status.</w:t>
            </w:r>
            <w:r w:rsidRPr="00347700">
              <w:rPr>
                <w:b/>
                <w:color w:val="111111"/>
              </w:rPr>
              <w:t>ABORTED</w:t>
            </w:r>
            <w:proofErr w:type="spellEnd"/>
            <w:r w:rsidRPr="00347700">
              <w:rPr>
                <w:b/>
                <w:color w:val="111111"/>
              </w:rPr>
              <w:t>} %</w:t>
            </w:r>
          </w:p>
        </w:tc>
      </w:tr>
    </w:tbl>
    <w:p w14:paraId="14A54F06" w14:textId="77777777" w:rsidR="00486774" w:rsidRDefault="00486774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14:paraId="3DA71D7A" w14:textId="5E37CB3A" w:rsidR="00486774" w:rsidRPr="00015FD0" w:rsidRDefault="00486774" w:rsidP="006C7AA1">
      <w:pPr>
        <w:pStyle w:val="Estilo2"/>
      </w:pPr>
      <w:r>
        <w:lastRenderedPageBreak/>
        <w:t xml:space="preserve">Test </w:t>
      </w:r>
      <w:r w:rsidRPr="00336253">
        <w:t>Runs</w:t>
      </w:r>
    </w:p>
    <w:tbl>
      <w:tblPr>
        <w:tblStyle w:val="GrelhaMdia1-Co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149"/>
        <w:gridCol w:w="1149"/>
        <w:gridCol w:w="5423"/>
        <w:gridCol w:w="2289"/>
        <w:gridCol w:w="751"/>
        <w:gridCol w:w="751"/>
        <w:gridCol w:w="1150"/>
        <w:gridCol w:w="1369"/>
        <w:gridCol w:w="1369"/>
      </w:tblGrid>
      <w:tr w:rsidR="000A11F1" w:rsidRPr="008D577B" w14:paraId="07D49FE0" w14:textId="26E0E740" w:rsidTr="000A11F1">
        <w:trPr>
          <w:trHeight w:val="206"/>
        </w:trPr>
        <w:tc>
          <w:tcPr>
            <w:tcW w:w="1149" w:type="dxa"/>
            <w:shd w:val="clear" w:color="auto" w:fill="auto"/>
          </w:tcPr>
          <w:p w14:paraId="273C2174" w14:textId="7A8E961D" w:rsidR="000A11F1" w:rsidRDefault="000A11F1" w:rsidP="005C28A9">
            <w:pPr>
              <w:rPr>
                <w:color w:val="595959" w:themeColor="text1" w:themeTint="A6"/>
              </w:rPr>
            </w:pPr>
            <w:r w:rsidRPr="000A11F1">
              <w:rPr>
                <w:color w:val="595959" w:themeColor="text1" w:themeTint="A6"/>
              </w:rPr>
              <w:t>Rank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032E5A1" w14:textId="04C57C3F" w:rsidR="000A11F1" w:rsidRPr="008F7A9D" w:rsidRDefault="000A11F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423" w:type="dxa"/>
            <w:shd w:val="clear" w:color="auto" w:fill="auto"/>
            <w:vAlign w:val="center"/>
          </w:tcPr>
          <w:p w14:paraId="5BA0063D" w14:textId="58C60207" w:rsidR="000A11F1" w:rsidRPr="008F7A9D" w:rsidRDefault="000A11F1" w:rsidP="005C28A9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51C2735" w14:textId="62ECA25D" w:rsidR="000A11F1" w:rsidRPr="008F7A9D" w:rsidRDefault="000A11F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418D5F3" w14:textId="2CE9CDFA" w:rsidR="000A11F1" w:rsidRPr="008F7A9D" w:rsidRDefault="000A11F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DB8BA4D" w14:textId="22CFF13E" w:rsidR="000A11F1" w:rsidRDefault="000A11F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AF94023" w14:textId="371E5329" w:rsidR="000A11F1" w:rsidRDefault="000A11F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Sets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1AD02FE" w14:textId="2558A098" w:rsidR="000A11F1" w:rsidRDefault="000A11F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D1457D2" w14:textId="3079D766" w:rsidR="000A11F1" w:rsidRDefault="000A11F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14:paraId="19D26316" w14:textId="7DC951EB" w:rsidR="00AD2F67" w:rsidRDefault="00AD2F67" w:rsidP="00A03EF5">
      <w:pPr>
        <w:pStyle w:val="XPb"/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proofErr w:type="gramStart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proofErr w:type="gramEnd"/>
      <w:r w:rsidRPr="00313E2C">
        <w:t xml:space="preserve">for </w:t>
      </w:r>
      <w:proofErr w:type="spellStart"/>
      <w:r>
        <w:t>testruns</w:t>
      </w:r>
      <w:proofErr w:type="spellEnd"/>
      <w:r w:rsidRPr="008F7A9D">
        <w:rPr>
          <w:color w:val="000000" w:themeColor="text1"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p w14:paraId="281B0E8F" w14:textId="77777777" w:rsidR="00554B1F" w:rsidRPr="001144F2" w:rsidRDefault="00554B1F" w:rsidP="00554B1F">
      <w:pPr>
        <w:rPr>
          <w:color w:val="7F7F7F" w:themeColor="text1" w:themeTint="80"/>
          <w:sz w:val="8"/>
          <w:szCs w:val="8"/>
        </w:rPr>
      </w:pPr>
    </w:p>
    <w:tbl>
      <w:tblPr>
        <w:tblStyle w:val="GrelhaMdia1-Co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149"/>
        <w:gridCol w:w="1149"/>
        <w:gridCol w:w="5423"/>
        <w:gridCol w:w="2289"/>
        <w:gridCol w:w="751"/>
        <w:gridCol w:w="751"/>
        <w:gridCol w:w="1150"/>
        <w:gridCol w:w="1369"/>
        <w:gridCol w:w="1369"/>
      </w:tblGrid>
      <w:tr w:rsidR="000A11F1" w:rsidRPr="00486774" w14:paraId="2B8CEBF4" w14:textId="77777777" w:rsidTr="000A11F1">
        <w:trPr>
          <w:trHeight w:val="206"/>
        </w:trPr>
        <w:tc>
          <w:tcPr>
            <w:tcW w:w="1149" w:type="dxa"/>
            <w:shd w:val="clear" w:color="auto" w:fill="auto"/>
            <w:vAlign w:val="center"/>
          </w:tcPr>
          <w:p w14:paraId="0092C155" w14:textId="6BFF3E40" w:rsidR="000A11F1" w:rsidRPr="00486774" w:rsidRDefault="000A11F1" w:rsidP="000A11F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0A11F1">
              <w:rPr>
                <w:sz w:val="20"/>
                <w:szCs w:val="20"/>
              </w:rPr>
              <w:t>${</w:t>
            </w:r>
            <w:proofErr w:type="spellStart"/>
            <w:r w:rsidRPr="000A11F1">
              <w:rPr>
                <w:sz w:val="20"/>
                <w:szCs w:val="20"/>
              </w:rPr>
              <w:t>TestRuns</w:t>
            </w:r>
            <w:proofErr w:type="spellEnd"/>
            <w:r w:rsidRPr="000A11F1">
              <w:rPr>
                <w:sz w:val="20"/>
                <w:szCs w:val="20"/>
              </w:rPr>
              <w:t>[n</w:t>
            </w:r>
            <w:proofErr w:type="gramStart"/>
            <w:r w:rsidRPr="000A11F1">
              <w:rPr>
                <w:sz w:val="20"/>
                <w:szCs w:val="20"/>
              </w:rPr>
              <w:t>].Rank</w:t>
            </w:r>
            <w:proofErr w:type="gramEnd"/>
            <w:r w:rsidRPr="000A11F1">
              <w:rPr>
                <w:sz w:val="20"/>
                <w:szCs w:val="20"/>
              </w:rPr>
              <w:t>}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8B56FAF" w14:textId="7A2535ED" w:rsidR="000A11F1" w:rsidRPr="00486774" w:rsidRDefault="000A11F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${</w:t>
            </w:r>
            <w:proofErr w:type="spellStart"/>
            <w:r w:rsidRPr="00486774">
              <w:rPr>
                <w:sz w:val="20"/>
                <w:szCs w:val="20"/>
              </w:rPr>
              <w:t>TestRuns</w:t>
            </w:r>
            <w:proofErr w:type="spellEnd"/>
            <w:r w:rsidRPr="00486774">
              <w:rPr>
                <w:sz w:val="20"/>
                <w:szCs w:val="20"/>
              </w:rPr>
              <w:t>[n</w:t>
            </w:r>
            <w:proofErr w:type="gramStart"/>
            <w:r w:rsidRPr="00486774">
              <w:rPr>
                <w:sz w:val="20"/>
                <w:szCs w:val="20"/>
              </w:rPr>
              <w:t>].Key</w:t>
            </w:r>
            <w:proofErr w:type="gramEnd"/>
            <w:r w:rsidRPr="00486774">
              <w:rPr>
                <w:sz w:val="20"/>
                <w:szCs w:val="20"/>
              </w:rPr>
              <w:t>}</w:t>
            </w:r>
          </w:p>
        </w:tc>
        <w:tc>
          <w:tcPr>
            <w:tcW w:w="5423" w:type="dxa"/>
            <w:shd w:val="clear" w:color="auto" w:fill="auto"/>
            <w:vAlign w:val="center"/>
          </w:tcPr>
          <w:p w14:paraId="438A771F" w14:textId="589CA3A6" w:rsidR="000A11F1" w:rsidRPr="00486774" w:rsidRDefault="000A11F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486774">
              <w:rPr>
                <w:sz w:val="20"/>
                <w:szCs w:val="20"/>
              </w:rPr>
              <w:t>wiki:TestRuns</w:t>
            </w:r>
            <w:proofErr w:type="spellEnd"/>
            <w:proofErr w:type="gramEnd"/>
            <w:r w:rsidRPr="00486774">
              <w:rPr>
                <w:sz w:val="20"/>
                <w:szCs w:val="20"/>
              </w:rPr>
              <w:t>[n].Summary}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208C557" w14:textId="5C0FE24C" w:rsidR="000A11F1" w:rsidRPr="00486774" w:rsidRDefault="000A11F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${</w:t>
            </w:r>
            <w:proofErr w:type="spellStart"/>
            <w:r w:rsidRPr="00486774">
              <w:rPr>
                <w:sz w:val="20"/>
                <w:szCs w:val="20"/>
              </w:rPr>
              <w:t>TestRuns</w:t>
            </w:r>
            <w:proofErr w:type="spellEnd"/>
            <w:r w:rsidRPr="00486774">
              <w:rPr>
                <w:sz w:val="20"/>
                <w:szCs w:val="20"/>
              </w:rPr>
              <w:t>[n</w:t>
            </w:r>
            <w:proofErr w:type="gramStart"/>
            <w:r w:rsidRPr="00486774">
              <w:rPr>
                <w:sz w:val="20"/>
                <w:szCs w:val="20"/>
              </w:rPr>
              <w:t>].Test</w:t>
            </w:r>
            <w:proofErr w:type="gramEnd"/>
            <w:r w:rsidRPr="00486774">
              <w:rPr>
                <w:sz w:val="20"/>
                <w:szCs w:val="20"/>
              </w:rPr>
              <w:t xml:space="preserve"> Type}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58775B9" w14:textId="2B392FD6" w:rsidR="000A11F1" w:rsidRPr="00486774" w:rsidRDefault="000A11F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${</w:t>
            </w:r>
            <w:proofErr w:type="spellStart"/>
            <w:r w:rsidRPr="00486774">
              <w:rPr>
                <w:sz w:val="20"/>
                <w:szCs w:val="20"/>
              </w:rPr>
              <w:t>TestRuns</w:t>
            </w:r>
            <w:proofErr w:type="spellEnd"/>
            <w:r w:rsidRPr="00486774">
              <w:rPr>
                <w:sz w:val="20"/>
                <w:szCs w:val="20"/>
              </w:rPr>
              <w:t>[n</w:t>
            </w:r>
            <w:proofErr w:type="gramStart"/>
            <w:r w:rsidRPr="00486774">
              <w:rPr>
                <w:sz w:val="20"/>
                <w:szCs w:val="20"/>
              </w:rPr>
              <w:t>].</w:t>
            </w:r>
            <w:proofErr w:type="spellStart"/>
            <w:r w:rsidRPr="00486774">
              <w:rPr>
                <w:sz w:val="20"/>
                <w:szCs w:val="20"/>
              </w:rPr>
              <w:t>RequirementsCount</w:t>
            </w:r>
            <w:proofErr w:type="spellEnd"/>
            <w:proofErr w:type="gramEnd"/>
            <w:r w:rsidRPr="00486774">
              <w:rPr>
                <w:sz w:val="20"/>
                <w:szCs w:val="20"/>
              </w:rPr>
              <w:t>}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8BBE8E4" w14:textId="799A18FE" w:rsidR="000A11F1" w:rsidRPr="00486774" w:rsidRDefault="000A11F1" w:rsidP="00405B82">
            <w:pPr>
              <w:pStyle w:val="XPb"/>
              <w:spacing w:line="240" w:lineRule="auto"/>
              <w:rPr>
                <w:sz w:val="20"/>
                <w:szCs w:val="20"/>
              </w:rPr>
            </w:pPr>
            <w:proofErr w:type="gramStart"/>
            <w:r w:rsidRPr="00486774">
              <w:rPr>
                <w:sz w:val="20"/>
                <w:szCs w:val="20"/>
              </w:rPr>
              <w:t>%{</w:t>
            </w:r>
            <w:proofErr w:type="gramEnd"/>
            <w:r w:rsidRPr="00486774">
              <w:rPr>
                <w:sz w:val="20"/>
                <w:szCs w:val="20"/>
              </w:rPr>
              <w:t>var total=${</w:t>
            </w:r>
            <w:proofErr w:type="spellStart"/>
            <w:r w:rsidRPr="00486774">
              <w:rPr>
                <w:sz w:val="20"/>
                <w:szCs w:val="20"/>
              </w:rPr>
              <w:t>TestRuns</w:t>
            </w:r>
            <w:proofErr w:type="spellEnd"/>
            <w:r w:rsidRPr="00486774">
              <w:rPr>
                <w:sz w:val="20"/>
                <w:szCs w:val="20"/>
              </w:rPr>
              <w:t>[n].</w:t>
            </w:r>
            <w:proofErr w:type="spellStart"/>
            <w:r w:rsidRPr="00486774">
              <w:rPr>
                <w:sz w:val="20"/>
                <w:szCs w:val="20"/>
              </w:rPr>
              <w:t>ExecutionDefectsCount</w:t>
            </w:r>
            <w:proofErr w:type="spellEnd"/>
            <w:r w:rsidRPr="00486774">
              <w:rPr>
                <w:sz w:val="20"/>
                <w:szCs w:val="20"/>
              </w:rPr>
              <w:t>} + ${</w:t>
            </w:r>
            <w:proofErr w:type="spellStart"/>
            <w:r w:rsidRPr="00486774">
              <w:rPr>
                <w:sz w:val="20"/>
                <w:szCs w:val="20"/>
              </w:rPr>
              <w:t>TestRuns</w:t>
            </w:r>
            <w:proofErr w:type="spellEnd"/>
            <w:r w:rsidRPr="00486774">
              <w:rPr>
                <w:sz w:val="20"/>
                <w:szCs w:val="20"/>
              </w:rPr>
              <w:t>[n].</w:t>
            </w:r>
            <w:proofErr w:type="spellStart"/>
            <w:r w:rsidRPr="00486774">
              <w:rPr>
                <w:sz w:val="20"/>
                <w:szCs w:val="20"/>
              </w:rPr>
              <w:t>TestStepsDefectsCount</w:t>
            </w:r>
            <w:proofErr w:type="spellEnd"/>
            <w:r w:rsidRPr="00486774">
              <w:rPr>
                <w:sz w:val="20"/>
                <w:szCs w:val="20"/>
              </w:rPr>
              <w:t>};  var total2=’’+</w:t>
            </w:r>
            <w:proofErr w:type="spellStart"/>
            <w:r w:rsidRPr="00486774">
              <w:rPr>
                <w:sz w:val="20"/>
                <w:szCs w:val="20"/>
              </w:rPr>
              <w:t>total;var</w:t>
            </w:r>
            <w:proofErr w:type="spellEnd"/>
            <w:r w:rsidRPr="00486774">
              <w:rPr>
                <w:sz w:val="20"/>
                <w:szCs w:val="20"/>
              </w:rPr>
              <w:t xml:space="preserve"> </w:t>
            </w:r>
            <w:proofErr w:type="spellStart"/>
            <w:r w:rsidRPr="00486774">
              <w:rPr>
                <w:sz w:val="20"/>
                <w:szCs w:val="20"/>
              </w:rPr>
              <w:t>totalParts</w:t>
            </w:r>
            <w:proofErr w:type="spellEnd"/>
            <w:r w:rsidRPr="00486774">
              <w:rPr>
                <w:sz w:val="20"/>
                <w:szCs w:val="20"/>
              </w:rPr>
              <w:t xml:space="preserve">= total2.split(‘.’); </w:t>
            </w:r>
            <w:proofErr w:type="spellStart"/>
            <w:r w:rsidRPr="00486774">
              <w:rPr>
                <w:sz w:val="20"/>
                <w:szCs w:val="20"/>
              </w:rPr>
              <w:t>totalParts</w:t>
            </w:r>
            <w:proofErr w:type="spellEnd"/>
            <w:r w:rsidRPr="00486774">
              <w:rPr>
                <w:sz w:val="20"/>
                <w:szCs w:val="20"/>
              </w:rPr>
              <w:t>[0];}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F4F3FB7" w14:textId="77777777" w:rsidR="000A11F1" w:rsidRPr="00486774" w:rsidRDefault="000A11F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proofErr w:type="gramStart"/>
            <w:r w:rsidRPr="00486774">
              <w:rPr>
                <w:sz w:val="20"/>
                <w:szCs w:val="20"/>
              </w:rPr>
              <w:t>#{</w:t>
            </w:r>
            <w:proofErr w:type="gramEnd"/>
            <w:r w:rsidRPr="00486774">
              <w:rPr>
                <w:sz w:val="20"/>
                <w:szCs w:val="20"/>
              </w:rPr>
              <w:t xml:space="preserve">for </w:t>
            </w:r>
            <w:proofErr w:type="spellStart"/>
            <w:r w:rsidRPr="00486774">
              <w:rPr>
                <w:sz w:val="20"/>
                <w:szCs w:val="20"/>
              </w:rPr>
              <w:t>ts</w:t>
            </w:r>
            <w:proofErr w:type="spellEnd"/>
            <w:r w:rsidRPr="00486774">
              <w:rPr>
                <w:sz w:val="20"/>
                <w:szCs w:val="20"/>
              </w:rPr>
              <w:t>=</w:t>
            </w:r>
            <w:proofErr w:type="spellStart"/>
            <w:r w:rsidRPr="00486774">
              <w:rPr>
                <w:sz w:val="20"/>
                <w:szCs w:val="20"/>
              </w:rPr>
              <w:t>TestRuns</w:t>
            </w:r>
            <w:proofErr w:type="spellEnd"/>
            <w:r w:rsidRPr="00486774">
              <w:rPr>
                <w:sz w:val="20"/>
                <w:szCs w:val="20"/>
              </w:rPr>
              <w:t>[n].</w:t>
            </w:r>
            <w:proofErr w:type="spellStart"/>
            <w:r w:rsidRPr="00486774">
              <w:rPr>
                <w:sz w:val="20"/>
                <w:szCs w:val="20"/>
              </w:rPr>
              <w:t>TestSetsCount</w:t>
            </w:r>
            <w:proofErr w:type="spellEnd"/>
            <w:r w:rsidRPr="00486774">
              <w:rPr>
                <w:sz w:val="20"/>
                <w:szCs w:val="20"/>
              </w:rPr>
              <w:t>}</w:t>
            </w:r>
          </w:p>
          <w:p w14:paraId="7E4C2AD1" w14:textId="77777777" w:rsidR="000A11F1" w:rsidRPr="00486774" w:rsidRDefault="000A11F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${</w:t>
            </w:r>
            <w:proofErr w:type="spellStart"/>
            <w:r w:rsidRPr="00486774">
              <w:rPr>
                <w:sz w:val="20"/>
                <w:szCs w:val="20"/>
              </w:rPr>
              <w:t>TestRuns</w:t>
            </w:r>
            <w:proofErr w:type="spellEnd"/>
            <w:r w:rsidRPr="00486774">
              <w:rPr>
                <w:sz w:val="20"/>
                <w:szCs w:val="20"/>
              </w:rPr>
              <w:t>[n</w:t>
            </w:r>
            <w:proofErr w:type="gramStart"/>
            <w:r w:rsidRPr="00486774">
              <w:rPr>
                <w:sz w:val="20"/>
                <w:szCs w:val="20"/>
              </w:rPr>
              <w:t>].</w:t>
            </w:r>
            <w:proofErr w:type="spellStart"/>
            <w:r w:rsidRPr="00486774">
              <w:rPr>
                <w:sz w:val="20"/>
                <w:szCs w:val="20"/>
              </w:rPr>
              <w:t>TestSets</w:t>
            </w:r>
            <w:proofErr w:type="spellEnd"/>
            <w:proofErr w:type="gramEnd"/>
            <w:r w:rsidRPr="00486774">
              <w:rPr>
                <w:sz w:val="20"/>
                <w:szCs w:val="20"/>
              </w:rPr>
              <w:t>[</w:t>
            </w:r>
            <w:proofErr w:type="spellStart"/>
            <w:r w:rsidRPr="00486774">
              <w:rPr>
                <w:sz w:val="20"/>
                <w:szCs w:val="20"/>
              </w:rPr>
              <w:t>ts</w:t>
            </w:r>
            <w:proofErr w:type="spellEnd"/>
            <w:r w:rsidRPr="00486774">
              <w:rPr>
                <w:sz w:val="20"/>
                <w:szCs w:val="20"/>
              </w:rPr>
              <w:t>].Key}</w:t>
            </w:r>
          </w:p>
          <w:p w14:paraId="2BE22C86" w14:textId="4B137DE0" w:rsidR="000A11F1" w:rsidRPr="00486774" w:rsidRDefault="000A11F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#{end}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ED2E547" w14:textId="09E56389" w:rsidR="000A11F1" w:rsidRPr="00486774" w:rsidRDefault="000A11F1" w:rsidP="00980826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${</w:t>
            </w:r>
            <w:proofErr w:type="spellStart"/>
            <w:r w:rsidRPr="00486774">
              <w:rPr>
                <w:sz w:val="20"/>
                <w:szCs w:val="20"/>
              </w:rPr>
              <w:t>TestRuns</w:t>
            </w:r>
            <w:proofErr w:type="spellEnd"/>
            <w:r w:rsidRPr="00486774">
              <w:rPr>
                <w:sz w:val="20"/>
                <w:szCs w:val="20"/>
              </w:rPr>
              <w:t>[n</w:t>
            </w:r>
            <w:proofErr w:type="gramStart"/>
            <w:r w:rsidRPr="00486774">
              <w:rPr>
                <w:sz w:val="20"/>
                <w:szCs w:val="20"/>
              </w:rPr>
              <w:t>].Assignee</w:t>
            </w:r>
            <w:proofErr w:type="gramEnd"/>
            <w:r w:rsidRPr="00486774">
              <w:rPr>
                <w:sz w:val="20"/>
                <w:szCs w:val="20"/>
              </w:rPr>
              <w:t>}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890A37A" w14:textId="77777777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proofErr w:type="gramStart"/>
            <w:r w:rsidRPr="00347700">
              <w:rPr>
                <w:sz w:val="20"/>
                <w:szCs w:val="20"/>
              </w:rPr>
              <w:t>#{</w:t>
            </w:r>
            <w:proofErr w:type="gramEnd"/>
            <w:r w:rsidRPr="00347700">
              <w:rPr>
                <w:sz w:val="20"/>
                <w:szCs w:val="20"/>
              </w:rPr>
              <w:t>if (%{'${</w:t>
            </w:r>
            <w:proofErr w:type="spellStart"/>
            <w:r w:rsidRPr="00347700">
              <w:rPr>
                <w:sz w:val="20"/>
                <w:szCs w:val="20"/>
              </w:rPr>
              <w:t>TestRuns</w:t>
            </w:r>
            <w:proofErr w:type="spellEnd"/>
            <w:r w:rsidRPr="00347700">
              <w:rPr>
                <w:sz w:val="20"/>
                <w:szCs w:val="20"/>
              </w:rPr>
              <w:t>[n].Execution Status}'.equals('FAIL')})}</w:t>
            </w:r>
          </w:p>
          <w:p w14:paraId="2FDC3366" w14:textId="77777777" w:rsidR="000A11F1" w:rsidRPr="00347700" w:rsidRDefault="000A11F1" w:rsidP="00507CF6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${</w:t>
            </w:r>
            <w:proofErr w:type="spellStart"/>
            <w:r w:rsidRPr="00347700">
              <w:rPr>
                <w:color w:val="FEFCFF"/>
                <w:sz w:val="20"/>
                <w:szCs w:val="20"/>
              </w:rPr>
              <w:t>TestRuns</w:t>
            </w:r>
            <w:proofErr w:type="spellEnd"/>
            <w:r w:rsidRPr="00347700">
              <w:rPr>
                <w:color w:val="FEFCFF"/>
                <w:sz w:val="20"/>
                <w:szCs w:val="20"/>
              </w:rPr>
              <w:t>[n</w:t>
            </w:r>
            <w:proofErr w:type="gramStart"/>
            <w:r w:rsidRPr="00347700">
              <w:rPr>
                <w:color w:val="FEFCFF"/>
                <w:sz w:val="20"/>
                <w:szCs w:val="20"/>
              </w:rPr>
              <w:t>].Execution</w:t>
            </w:r>
            <w:proofErr w:type="gramEnd"/>
            <w:r w:rsidRPr="00347700">
              <w:rPr>
                <w:color w:val="FEFCFF"/>
                <w:sz w:val="20"/>
                <w:szCs w:val="20"/>
              </w:rPr>
              <w:t xml:space="preserve"> Status}</w:t>
            </w:r>
          </w:p>
          <w:p w14:paraId="2DAC8CC0" w14:textId="77777777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r w:rsidRPr="00347700">
              <w:rPr>
                <w:sz w:val="20"/>
                <w:szCs w:val="20"/>
              </w:rPr>
              <w:t>#{end}</w:t>
            </w:r>
          </w:p>
          <w:p w14:paraId="4FA05A2C" w14:textId="77777777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proofErr w:type="gramStart"/>
            <w:r w:rsidRPr="00347700">
              <w:rPr>
                <w:sz w:val="20"/>
                <w:szCs w:val="20"/>
              </w:rPr>
              <w:t>#{</w:t>
            </w:r>
            <w:proofErr w:type="gramEnd"/>
            <w:r w:rsidRPr="00347700">
              <w:rPr>
                <w:sz w:val="20"/>
                <w:szCs w:val="20"/>
              </w:rPr>
              <w:t>if (%{'${</w:t>
            </w:r>
            <w:proofErr w:type="spellStart"/>
            <w:r w:rsidRPr="00347700">
              <w:rPr>
                <w:sz w:val="20"/>
                <w:szCs w:val="20"/>
              </w:rPr>
              <w:t>TestRuns</w:t>
            </w:r>
            <w:proofErr w:type="spellEnd"/>
            <w:r w:rsidRPr="00347700">
              <w:rPr>
                <w:sz w:val="20"/>
                <w:szCs w:val="20"/>
              </w:rPr>
              <w:t>[n].Execution Status}'.equals('PASS')})}</w:t>
            </w:r>
          </w:p>
          <w:p w14:paraId="55B01B35" w14:textId="77777777" w:rsidR="000A11F1" w:rsidRPr="00347700" w:rsidRDefault="000A11F1" w:rsidP="00507CF6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${</w:t>
            </w:r>
            <w:proofErr w:type="spellStart"/>
            <w:r w:rsidRPr="00347700">
              <w:rPr>
                <w:color w:val="FEFCFF"/>
                <w:sz w:val="20"/>
                <w:szCs w:val="20"/>
              </w:rPr>
              <w:t>TestRuns</w:t>
            </w:r>
            <w:proofErr w:type="spellEnd"/>
            <w:r w:rsidRPr="00347700">
              <w:rPr>
                <w:color w:val="FEFCFF"/>
                <w:sz w:val="20"/>
                <w:szCs w:val="20"/>
              </w:rPr>
              <w:t>[n</w:t>
            </w:r>
            <w:proofErr w:type="gramStart"/>
            <w:r w:rsidRPr="00347700">
              <w:rPr>
                <w:color w:val="FEFCFF"/>
                <w:sz w:val="20"/>
                <w:szCs w:val="20"/>
              </w:rPr>
              <w:t>].Execution</w:t>
            </w:r>
            <w:proofErr w:type="gramEnd"/>
            <w:r w:rsidRPr="00347700">
              <w:rPr>
                <w:color w:val="FEFCFF"/>
                <w:sz w:val="20"/>
                <w:szCs w:val="20"/>
              </w:rPr>
              <w:t xml:space="preserve"> Status}</w:t>
            </w:r>
          </w:p>
          <w:p w14:paraId="60109632" w14:textId="77777777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r w:rsidRPr="00347700">
              <w:rPr>
                <w:sz w:val="20"/>
                <w:szCs w:val="20"/>
              </w:rPr>
              <w:t>#{end}</w:t>
            </w:r>
          </w:p>
          <w:p w14:paraId="775EE31D" w14:textId="77777777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proofErr w:type="gramStart"/>
            <w:r w:rsidRPr="00347700">
              <w:rPr>
                <w:sz w:val="20"/>
                <w:szCs w:val="20"/>
              </w:rPr>
              <w:t>#{</w:t>
            </w:r>
            <w:proofErr w:type="gramEnd"/>
            <w:r w:rsidRPr="00347700">
              <w:rPr>
                <w:sz w:val="20"/>
                <w:szCs w:val="20"/>
              </w:rPr>
              <w:t>if (%{'${</w:t>
            </w:r>
            <w:proofErr w:type="spellStart"/>
            <w:r w:rsidRPr="00347700">
              <w:rPr>
                <w:sz w:val="20"/>
                <w:szCs w:val="20"/>
              </w:rPr>
              <w:t>TestRuns</w:t>
            </w:r>
            <w:proofErr w:type="spellEnd"/>
            <w:r w:rsidRPr="00347700">
              <w:rPr>
                <w:sz w:val="20"/>
                <w:szCs w:val="20"/>
              </w:rPr>
              <w:t>[n].Execution Status}'.equals('TODO')})}</w:t>
            </w:r>
          </w:p>
          <w:p w14:paraId="0E3BBF68" w14:textId="77777777" w:rsidR="000A11F1" w:rsidRPr="00347700" w:rsidRDefault="000A11F1" w:rsidP="00507CF6">
            <w:pPr>
              <w:shd w:val="clear" w:color="auto" w:fill="BDBDBD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lastRenderedPageBreak/>
              <w:t>${</w:t>
            </w:r>
            <w:proofErr w:type="spellStart"/>
            <w:r w:rsidRPr="00347700">
              <w:rPr>
                <w:color w:val="FEFCFF"/>
                <w:sz w:val="20"/>
                <w:szCs w:val="20"/>
              </w:rPr>
              <w:t>TestRuns</w:t>
            </w:r>
            <w:proofErr w:type="spellEnd"/>
            <w:r w:rsidRPr="00347700">
              <w:rPr>
                <w:color w:val="FEFCFF"/>
                <w:sz w:val="20"/>
                <w:szCs w:val="20"/>
              </w:rPr>
              <w:t>[n</w:t>
            </w:r>
            <w:proofErr w:type="gramStart"/>
            <w:r w:rsidRPr="00347700">
              <w:rPr>
                <w:color w:val="FEFCFF"/>
                <w:sz w:val="20"/>
                <w:szCs w:val="20"/>
              </w:rPr>
              <w:t>].Execution</w:t>
            </w:r>
            <w:proofErr w:type="gramEnd"/>
            <w:r w:rsidRPr="00347700">
              <w:rPr>
                <w:color w:val="FEFCFF"/>
                <w:sz w:val="20"/>
                <w:szCs w:val="20"/>
              </w:rPr>
              <w:t xml:space="preserve"> Status}</w:t>
            </w:r>
          </w:p>
          <w:p w14:paraId="252AB39A" w14:textId="77777777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r w:rsidRPr="00347700">
              <w:rPr>
                <w:sz w:val="20"/>
                <w:szCs w:val="20"/>
              </w:rPr>
              <w:t>#{end}</w:t>
            </w:r>
          </w:p>
          <w:p w14:paraId="7238E4F9" w14:textId="77777777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proofErr w:type="gramStart"/>
            <w:r w:rsidRPr="00347700">
              <w:rPr>
                <w:sz w:val="20"/>
                <w:szCs w:val="20"/>
              </w:rPr>
              <w:t>#{</w:t>
            </w:r>
            <w:proofErr w:type="gramEnd"/>
            <w:r w:rsidRPr="00347700">
              <w:rPr>
                <w:sz w:val="20"/>
                <w:szCs w:val="20"/>
              </w:rPr>
              <w:t>if (%{'${</w:t>
            </w:r>
            <w:proofErr w:type="spellStart"/>
            <w:r w:rsidRPr="00347700">
              <w:rPr>
                <w:sz w:val="20"/>
                <w:szCs w:val="20"/>
              </w:rPr>
              <w:t>TestRuns</w:t>
            </w:r>
            <w:proofErr w:type="spellEnd"/>
            <w:r w:rsidRPr="00347700">
              <w:rPr>
                <w:sz w:val="20"/>
                <w:szCs w:val="20"/>
              </w:rPr>
              <w:t>[n].Execution Status}'.equals('EXECUTING')})}</w:t>
            </w:r>
          </w:p>
          <w:p w14:paraId="0BB50FFC" w14:textId="77777777" w:rsidR="000A11F1" w:rsidRPr="00347700" w:rsidRDefault="000A11F1" w:rsidP="00507CF6">
            <w:pPr>
              <w:shd w:val="clear" w:color="auto" w:fill="F7DD2E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${</w:t>
            </w:r>
            <w:proofErr w:type="spellStart"/>
            <w:r w:rsidRPr="00347700">
              <w:rPr>
                <w:color w:val="FEFCFF"/>
                <w:sz w:val="20"/>
                <w:szCs w:val="20"/>
              </w:rPr>
              <w:t>TestRuns</w:t>
            </w:r>
            <w:proofErr w:type="spellEnd"/>
            <w:r w:rsidRPr="00347700">
              <w:rPr>
                <w:color w:val="FEFCFF"/>
                <w:sz w:val="20"/>
                <w:szCs w:val="20"/>
              </w:rPr>
              <w:t>[n</w:t>
            </w:r>
            <w:proofErr w:type="gramStart"/>
            <w:r w:rsidRPr="00347700">
              <w:rPr>
                <w:color w:val="FEFCFF"/>
                <w:sz w:val="20"/>
                <w:szCs w:val="20"/>
              </w:rPr>
              <w:t>].Execution</w:t>
            </w:r>
            <w:proofErr w:type="gramEnd"/>
            <w:r w:rsidRPr="00347700">
              <w:rPr>
                <w:color w:val="FEFCFF"/>
                <w:sz w:val="20"/>
                <w:szCs w:val="20"/>
              </w:rPr>
              <w:t xml:space="preserve"> Status}</w:t>
            </w:r>
          </w:p>
          <w:p w14:paraId="3C32DCD6" w14:textId="77777777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r w:rsidRPr="00347700">
              <w:rPr>
                <w:sz w:val="20"/>
                <w:szCs w:val="20"/>
              </w:rPr>
              <w:t>#{end}</w:t>
            </w:r>
          </w:p>
          <w:p w14:paraId="064ED09E" w14:textId="77777777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proofErr w:type="gramStart"/>
            <w:r w:rsidRPr="00347700">
              <w:rPr>
                <w:sz w:val="20"/>
                <w:szCs w:val="20"/>
              </w:rPr>
              <w:t>#{</w:t>
            </w:r>
            <w:proofErr w:type="gramEnd"/>
            <w:r w:rsidRPr="00347700">
              <w:rPr>
                <w:sz w:val="20"/>
                <w:szCs w:val="20"/>
              </w:rPr>
              <w:t>if (%{'${</w:t>
            </w:r>
            <w:proofErr w:type="spellStart"/>
            <w:r w:rsidRPr="00347700">
              <w:rPr>
                <w:sz w:val="20"/>
                <w:szCs w:val="20"/>
              </w:rPr>
              <w:t>TestRuns</w:t>
            </w:r>
            <w:proofErr w:type="spellEnd"/>
            <w:r w:rsidRPr="00347700">
              <w:rPr>
                <w:sz w:val="20"/>
                <w:szCs w:val="20"/>
              </w:rPr>
              <w:t>[n].Execution Status}'.equals('ABORTED')})}</w:t>
            </w:r>
          </w:p>
          <w:p w14:paraId="18A5ECD5" w14:textId="77777777" w:rsidR="000A11F1" w:rsidRPr="00347700" w:rsidRDefault="000A11F1" w:rsidP="00507CF6">
            <w:pPr>
              <w:shd w:val="clear" w:color="auto" w:fill="111111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${</w:t>
            </w:r>
            <w:proofErr w:type="spellStart"/>
            <w:r w:rsidRPr="00347700">
              <w:rPr>
                <w:color w:val="FEFCFF"/>
                <w:sz w:val="20"/>
                <w:szCs w:val="20"/>
              </w:rPr>
              <w:t>TestRuns</w:t>
            </w:r>
            <w:proofErr w:type="spellEnd"/>
            <w:r w:rsidRPr="00347700">
              <w:rPr>
                <w:color w:val="FEFCFF"/>
                <w:sz w:val="20"/>
                <w:szCs w:val="20"/>
              </w:rPr>
              <w:t>[n</w:t>
            </w:r>
            <w:proofErr w:type="gramStart"/>
            <w:r w:rsidRPr="00347700">
              <w:rPr>
                <w:color w:val="FEFCFF"/>
                <w:sz w:val="20"/>
                <w:szCs w:val="20"/>
              </w:rPr>
              <w:t>].Execution</w:t>
            </w:r>
            <w:proofErr w:type="gramEnd"/>
            <w:r w:rsidRPr="00347700">
              <w:rPr>
                <w:color w:val="FEFCFF"/>
                <w:sz w:val="20"/>
                <w:szCs w:val="20"/>
              </w:rPr>
              <w:t xml:space="preserve"> Status}</w:t>
            </w:r>
          </w:p>
          <w:p w14:paraId="1BB28B0B" w14:textId="307B5A08" w:rsidR="000A11F1" w:rsidRPr="00347700" w:rsidRDefault="000A11F1" w:rsidP="00D0782F">
            <w:pPr>
              <w:jc w:val="center"/>
              <w:rPr>
                <w:sz w:val="20"/>
                <w:szCs w:val="20"/>
              </w:rPr>
            </w:pPr>
            <w:r w:rsidRPr="00347700">
              <w:rPr>
                <w:sz w:val="20"/>
                <w:szCs w:val="20"/>
              </w:rPr>
              <w:t>#{end}</w:t>
            </w:r>
          </w:p>
        </w:tc>
      </w:tr>
    </w:tbl>
    <w:p w14:paraId="04489CD8" w14:textId="2EE6CDF0" w:rsidR="00003B20" w:rsidRPr="00640FA0" w:rsidRDefault="00AD2F67" w:rsidP="006C7AA1">
      <w:pPr>
        <w:spacing w:line="360" w:lineRule="auto"/>
        <w:rPr>
          <w:color w:val="595959" w:themeColor="text1" w:themeTint="A6"/>
        </w:rPr>
      </w:pPr>
      <w:r w:rsidRPr="008F7A9D">
        <w:rPr>
          <w:color w:val="595959" w:themeColor="text1" w:themeTint="A6"/>
        </w:rPr>
        <w:lastRenderedPageBreak/>
        <w:t>#{end}</w:t>
      </w:r>
    </w:p>
    <w:p w14:paraId="6370A822" w14:textId="3A1815BF" w:rsidR="006F042D" w:rsidRPr="00771377" w:rsidRDefault="00726C40" w:rsidP="00354FF7">
      <w:pPr>
        <w:spacing w:line="360" w:lineRule="auto"/>
      </w:pPr>
      <w:r>
        <w:br w:type="page"/>
      </w:r>
      <w:bookmarkStart w:id="7" w:name="_Toc237919308"/>
      <w:bookmarkStart w:id="8" w:name="_Toc285271923"/>
      <w:bookmarkStart w:id="9" w:name="_Toc423620061"/>
      <w:r w:rsidR="002C4E4E" w:rsidRPr="00771377">
        <w:lastRenderedPageBreak/>
        <w:t xml:space="preserve">Appendix </w:t>
      </w:r>
      <w:r w:rsidR="006F042D" w:rsidRPr="00771377">
        <w:t>A: Approval</w:t>
      </w:r>
      <w:bookmarkEnd w:id="7"/>
      <w:bookmarkEnd w:id="8"/>
      <w:bookmarkEnd w:id="9"/>
    </w:p>
    <w:p w14:paraId="73EF1948" w14:textId="500345A5" w:rsidR="006F042D" w:rsidRPr="00100AA3" w:rsidRDefault="006F042D" w:rsidP="006C7AA1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14:paraId="36A9E5CE" w14:textId="77777777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p w14:paraId="59F828CA" w14:textId="77777777" w:rsidR="007E62FD" w:rsidRPr="00100AA3" w:rsidRDefault="007E62FD" w:rsidP="006C7AA1">
      <w:pPr>
        <w:spacing w:line="360" w:lineRule="auto"/>
        <w:rPr>
          <w:rFonts w:cs="Arial"/>
          <w:sz w:val="20"/>
          <w:szCs w:val="20"/>
        </w:rPr>
      </w:pPr>
    </w:p>
    <w:p w14:paraId="1B495358" w14:textId="77777777" w:rsidR="007C654D" w:rsidRPr="00100AA3" w:rsidRDefault="007C654D" w:rsidP="006C7AA1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172BBD" w:rsidRPr="00100AA3" w14:paraId="3E2A9E80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2EE1D30C" w14:textId="77777777" w:rsidR="006F042D" w:rsidRPr="00100AA3" w:rsidRDefault="006F042D" w:rsidP="006C7AA1">
            <w:pPr>
              <w:pStyle w:val="Ttulo5"/>
              <w:spacing w:before="0" w:line="360" w:lineRule="auto"/>
              <w:rPr>
                <w:rStyle w:val="nfaseIntensa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eIntensa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86A4A94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BD3BB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B656BF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390FEE93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040F686C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25BB7E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6BCD1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D69B47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72BBD" w:rsidRPr="00100AA3" w14:paraId="2053C39A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334059F1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6C7328A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AB69E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16CA71C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F53271" w:rsidRPr="00100AA3" w14:paraId="6F687F10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4883AA09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E1EF2DB" w14:textId="0AA27890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7C8BA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BC4324" w14:textId="77777777" w:rsidR="006F042D" w:rsidRPr="00100AA3" w:rsidRDefault="006F042D" w:rsidP="006C7AA1">
            <w:pPr>
              <w:spacing w:line="360" w:lineRule="auto"/>
              <w:rPr>
                <w:rStyle w:val="nfaseIntensa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0B5F55F1" w14:textId="1412629C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sectPr w:rsidR="006F042D" w:rsidRPr="00100AA3" w:rsidSect="00352231">
      <w:headerReference w:type="default" r:id="rId11"/>
      <w:footerReference w:type="default" r:id="rId12"/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46EAD" w14:textId="77777777" w:rsidR="006E58CE" w:rsidRDefault="006E58CE" w:rsidP="00422D2B">
      <w:r>
        <w:separator/>
      </w:r>
    </w:p>
    <w:p w14:paraId="07D69654" w14:textId="77777777" w:rsidR="006E58CE" w:rsidRDefault="006E58CE"/>
  </w:endnote>
  <w:endnote w:type="continuationSeparator" w:id="0">
    <w:p w14:paraId="3138DB0B" w14:textId="77777777" w:rsidR="006E58CE" w:rsidRDefault="006E58CE" w:rsidP="00422D2B">
      <w:r>
        <w:continuationSeparator/>
      </w:r>
    </w:p>
    <w:p w14:paraId="6D380338" w14:textId="77777777" w:rsidR="006E58CE" w:rsidRDefault="006E5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10"/>
      <w:gridCol w:w="7690"/>
    </w:tblGrid>
    <w:tr w:rsidR="006B2E75" w14:paraId="783875E1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63B1552" w14:textId="77777777" w:rsidR="006B2E75" w:rsidRPr="00D61C1D" w:rsidRDefault="006B2E75">
          <w:pPr>
            <w:pStyle w:val="Cabealho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ADA8FB" w14:textId="77777777" w:rsidR="006B2E75" w:rsidRDefault="006B2E75">
          <w:pPr>
            <w:pStyle w:val="Cabealho"/>
            <w:jc w:val="right"/>
            <w:rPr>
              <w:caps/>
              <w:sz w:val="18"/>
            </w:rPr>
          </w:pPr>
        </w:p>
      </w:tc>
    </w:tr>
    <w:tr w:rsidR="006B2E75" w14:paraId="3A182DFB" w14:textId="77777777"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tag w:val=""/>
          <w:id w:val="288941854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0F2AA2" w14:textId="4569FF77" w:rsidR="006B2E75" w:rsidRDefault="006B2E75" w:rsidP="002C688A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 xml:space="preserve">TEST </w:t>
              </w: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EXECUTION</w:t>
              </w: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 xml:space="preserve"> – Automatic</w:t>
              </w: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a</w:t>
              </w: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E33FEC" w14:textId="70A444A1" w:rsidR="006B2E75" w:rsidRDefault="006B2E75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90D05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183DCB" w14:textId="6C2D4D96" w:rsidR="006B2E75" w:rsidRPr="00DE04CE" w:rsidRDefault="006B2E75" w:rsidP="002C4E4E">
    <w:pPr>
      <w:pStyle w:val="Cabealho"/>
      <w:ind w:right="-383"/>
      <w:rPr>
        <w:sz w:val="14"/>
      </w:rPr>
    </w:pPr>
  </w:p>
  <w:p w14:paraId="67680033" w14:textId="77777777" w:rsidR="006B2E75" w:rsidRDefault="006B2E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1059" w14:textId="77777777" w:rsidR="006E58CE" w:rsidRDefault="006E58CE" w:rsidP="00422D2B">
      <w:r>
        <w:separator/>
      </w:r>
    </w:p>
    <w:p w14:paraId="3F6BE5CC" w14:textId="77777777" w:rsidR="006E58CE" w:rsidRDefault="006E58CE"/>
  </w:footnote>
  <w:footnote w:type="continuationSeparator" w:id="0">
    <w:p w14:paraId="39C391E8" w14:textId="77777777" w:rsidR="006E58CE" w:rsidRDefault="006E58CE" w:rsidP="00422D2B">
      <w:r>
        <w:continuationSeparator/>
      </w:r>
    </w:p>
    <w:p w14:paraId="1EC15517" w14:textId="77777777" w:rsidR="006E58CE" w:rsidRDefault="006E5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F922" w14:textId="768EE8D4" w:rsidR="006B2E75" w:rsidRPr="00003B20" w:rsidRDefault="00990D05" w:rsidP="001633B6">
    <w:pPr>
      <w:pStyle w:val="Cabealho"/>
      <w:jc w:val="right"/>
    </w:pPr>
    <w:r>
      <w:rPr>
        <w:noProof/>
        <w:lang w:val="pt-PT" w:eastAsia="pt-PT"/>
      </w:rPr>
      <w:drawing>
        <wp:inline distT="0" distB="0" distL="0" distR="0" wp14:anchorId="068A4C34" wp14:editId="77855024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B39AF" w14:textId="77777777" w:rsidR="006B2E75" w:rsidRDefault="006B2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B48C8"/>
    <w:multiLevelType w:val="multilevel"/>
    <w:tmpl w:val="EDD6C366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E1655"/>
    <w:multiLevelType w:val="hybridMultilevel"/>
    <w:tmpl w:val="C20010B6"/>
    <w:lvl w:ilvl="0" w:tplc="1A8E01BA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F3418"/>
    <w:multiLevelType w:val="hybridMultilevel"/>
    <w:tmpl w:val="84D2E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F7262"/>
    <w:multiLevelType w:val="hybridMultilevel"/>
    <w:tmpl w:val="9DBCE54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50300"/>
    <w:multiLevelType w:val="hybridMultilevel"/>
    <w:tmpl w:val="82E06A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F3D"/>
    <w:multiLevelType w:val="hybridMultilevel"/>
    <w:tmpl w:val="98B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GrelhaMdia1-Cor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3A76"/>
    <w:rsid w:val="00094B79"/>
    <w:rsid w:val="000950CA"/>
    <w:rsid w:val="0009612B"/>
    <w:rsid w:val="000971DB"/>
    <w:rsid w:val="000A11F1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56F"/>
    <w:rsid w:val="0016197D"/>
    <w:rsid w:val="001633B6"/>
    <w:rsid w:val="00165189"/>
    <w:rsid w:val="001653DA"/>
    <w:rsid w:val="00170384"/>
    <w:rsid w:val="00172BBD"/>
    <w:rsid w:val="0017482D"/>
    <w:rsid w:val="00180288"/>
    <w:rsid w:val="001864ED"/>
    <w:rsid w:val="001917CC"/>
    <w:rsid w:val="00194F8F"/>
    <w:rsid w:val="001A0E1B"/>
    <w:rsid w:val="001A2992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3A1E"/>
    <w:rsid w:val="001E59F0"/>
    <w:rsid w:val="002018A4"/>
    <w:rsid w:val="00202F59"/>
    <w:rsid w:val="00205D9C"/>
    <w:rsid w:val="0020651D"/>
    <w:rsid w:val="00207E1D"/>
    <w:rsid w:val="00217A8B"/>
    <w:rsid w:val="00224099"/>
    <w:rsid w:val="002271B9"/>
    <w:rsid w:val="002327B2"/>
    <w:rsid w:val="00232C0A"/>
    <w:rsid w:val="00235F2F"/>
    <w:rsid w:val="00241535"/>
    <w:rsid w:val="00243F6F"/>
    <w:rsid w:val="00253C2D"/>
    <w:rsid w:val="00255887"/>
    <w:rsid w:val="00255D1E"/>
    <w:rsid w:val="0027084B"/>
    <w:rsid w:val="002723D4"/>
    <w:rsid w:val="0027417D"/>
    <w:rsid w:val="0028621F"/>
    <w:rsid w:val="00292F8D"/>
    <w:rsid w:val="00296DC9"/>
    <w:rsid w:val="00297CD1"/>
    <w:rsid w:val="002A7897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C43"/>
    <w:rsid w:val="00354FF7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A05FC"/>
    <w:rsid w:val="003A38C2"/>
    <w:rsid w:val="003A3909"/>
    <w:rsid w:val="003A6FA1"/>
    <w:rsid w:val="003C1604"/>
    <w:rsid w:val="003C16C2"/>
    <w:rsid w:val="003C2DBF"/>
    <w:rsid w:val="003D32EC"/>
    <w:rsid w:val="003D3705"/>
    <w:rsid w:val="003D5E27"/>
    <w:rsid w:val="003E0907"/>
    <w:rsid w:val="003E35B1"/>
    <w:rsid w:val="003F03C8"/>
    <w:rsid w:val="003F1256"/>
    <w:rsid w:val="003F2A04"/>
    <w:rsid w:val="003F58A8"/>
    <w:rsid w:val="004005B1"/>
    <w:rsid w:val="00405B82"/>
    <w:rsid w:val="0041155A"/>
    <w:rsid w:val="00422D2B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6F9E"/>
    <w:rsid w:val="00525772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C48DD"/>
    <w:rsid w:val="006C755A"/>
    <w:rsid w:val="006C7AA1"/>
    <w:rsid w:val="006E1F6A"/>
    <w:rsid w:val="006E5185"/>
    <w:rsid w:val="006E51C3"/>
    <w:rsid w:val="006E58CE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34CB2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635"/>
    <w:rsid w:val="007A511D"/>
    <w:rsid w:val="007B5392"/>
    <w:rsid w:val="007B6C71"/>
    <w:rsid w:val="007C41EE"/>
    <w:rsid w:val="007C4A3B"/>
    <w:rsid w:val="007C606B"/>
    <w:rsid w:val="007C654D"/>
    <w:rsid w:val="007D19F8"/>
    <w:rsid w:val="007E13D1"/>
    <w:rsid w:val="007E62FD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0959"/>
    <w:rsid w:val="008B320C"/>
    <w:rsid w:val="008B4B63"/>
    <w:rsid w:val="008B73BA"/>
    <w:rsid w:val="008C043A"/>
    <w:rsid w:val="008D37B8"/>
    <w:rsid w:val="008E4771"/>
    <w:rsid w:val="008F0BE9"/>
    <w:rsid w:val="008F7A9D"/>
    <w:rsid w:val="009005C5"/>
    <w:rsid w:val="0091711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4851"/>
    <w:rsid w:val="009958D4"/>
    <w:rsid w:val="00996F91"/>
    <w:rsid w:val="009970C2"/>
    <w:rsid w:val="009A2566"/>
    <w:rsid w:val="009B4F4D"/>
    <w:rsid w:val="009B5BD2"/>
    <w:rsid w:val="009B65CD"/>
    <w:rsid w:val="009C3066"/>
    <w:rsid w:val="009C59B2"/>
    <w:rsid w:val="009D495B"/>
    <w:rsid w:val="009E29E4"/>
    <w:rsid w:val="009E2DAC"/>
    <w:rsid w:val="009E733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582F"/>
    <w:rsid w:val="00AE62F3"/>
    <w:rsid w:val="00AF1223"/>
    <w:rsid w:val="00AF4728"/>
    <w:rsid w:val="00AF73ED"/>
    <w:rsid w:val="00B0188B"/>
    <w:rsid w:val="00B12C1B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58E2"/>
    <w:rsid w:val="00C86FE8"/>
    <w:rsid w:val="00C90536"/>
    <w:rsid w:val="00C934BB"/>
    <w:rsid w:val="00C965EF"/>
    <w:rsid w:val="00CA47B9"/>
    <w:rsid w:val="00CA7C4A"/>
    <w:rsid w:val="00CB344B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1F2B"/>
    <w:rsid w:val="00D60775"/>
    <w:rsid w:val="00D61C1D"/>
    <w:rsid w:val="00D62703"/>
    <w:rsid w:val="00D7420C"/>
    <w:rsid w:val="00D74A95"/>
    <w:rsid w:val="00D87F35"/>
    <w:rsid w:val="00D9115C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F068E"/>
    <w:rsid w:val="00F0164A"/>
    <w:rsid w:val="00F10648"/>
    <w:rsid w:val="00F109DC"/>
    <w:rsid w:val="00F16988"/>
    <w:rsid w:val="00F255F3"/>
    <w:rsid w:val="00F34FF6"/>
    <w:rsid w:val="00F35169"/>
    <w:rsid w:val="00F53271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DFE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30731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elacomGrelha">
    <w:name w:val="Table Grid"/>
    <w:basedOn w:val="Tabelacomgrelha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SombreadoClaro-Cor1">
    <w:name w:val="Light Shading Accent 1"/>
    <w:basedOn w:val="Tabela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ela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dio2-Cor5">
    <w:name w:val="Medium Shading 2 Accent 5"/>
    <w:basedOn w:val="Tabela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1">
    <w:name w:val="Medium Grid 1 Accent 1"/>
    <w:basedOn w:val="Tabela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2D2B"/>
  </w:style>
  <w:style w:type="paragraph" w:styleId="Rodap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2D2B"/>
  </w:style>
  <w:style w:type="character" w:styleId="Nmerodepgina">
    <w:name w:val="page number"/>
    <w:basedOn w:val="Tipodeletrapredefinidodopargrafo"/>
    <w:uiPriority w:val="99"/>
    <w:semiHidden/>
    <w:unhideWhenUsed/>
    <w:rsid w:val="00422D2B"/>
  </w:style>
  <w:style w:type="table" w:styleId="ListaClara-Cor5">
    <w:name w:val="Light List Accent 5"/>
    <w:basedOn w:val="Tabela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86001E"/>
  </w:style>
  <w:style w:type="paragraph" w:styleId="ndice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elacomgrelha4">
    <w:name w:val="Table Grid 4"/>
    <w:basedOn w:val="Tabela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PargrafodaLista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3C16C2"/>
    <w:rPr>
      <w:b/>
      <w:bCs/>
    </w:rPr>
  </w:style>
  <w:style w:type="paragraph" w:styleId="Corpodetexto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rsid w:val="006F042D"/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Tipodeletrapredefinidodopargrafo"/>
    <w:link w:val="Corpodetexto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Corpodetexto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Tipodeletrapredefinidodopargrafo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SemEspaamento">
    <w:name w:val="No Spacing"/>
    <w:link w:val="SemEspaamentoCarter"/>
    <w:uiPriority w:val="1"/>
    <w:qFormat/>
    <w:rsid w:val="00880595"/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80595"/>
    <w:rPr>
      <w:sz w:val="22"/>
      <w:szCs w:val="2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F9E"/>
    <w:rPr>
      <w:rFonts w:ascii="Arial" w:hAnsi="Arial"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eIntensa">
    <w:name w:val="Intense Emphasis"/>
    <w:basedOn w:val="Tipodeletrapredefinidodopargrafo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Ttulo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Ttulo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te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te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Tipodeletrapredefinidodopargrafo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Tipodeletrapredefinidodopargrafo"/>
    <w:link w:val="XPt"/>
    <w:rsid w:val="00786554"/>
    <w:rPr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RDefault="00090034" w:rsidP="00090034">
          <w:pPr>
            <w:pStyle w:val="9D049A59AACB40BABDEB4FBD2C074F9C"/>
          </w:pPr>
          <w:r>
            <w:rPr>
              <w:rStyle w:val="TextodoMarcadordePosio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31EE9"/>
    <w:rsid w:val="00090034"/>
    <w:rsid w:val="00490BD7"/>
    <w:rsid w:val="004A600E"/>
    <w:rsid w:val="00575F78"/>
    <w:rsid w:val="005B137C"/>
    <w:rsid w:val="006172AD"/>
    <w:rsid w:val="007245BE"/>
    <w:rsid w:val="00730204"/>
    <w:rsid w:val="00864C12"/>
    <w:rsid w:val="009010BE"/>
    <w:rsid w:val="009379AD"/>
    <w:rsid w:val="00950FB3"/>
    <w:rsid w:val="009A7EF5"/>
    <w:rsid w:val="00CD16E6"/>
    <w:rsid w:val="00D3070C"/>
    <w:rsid w:val="00DE4C04"/>
    <w:rsid w:val="00F32E99"/>
    <w:rsid w:val="00F3397B"/>
    <w:rsid w:val="00F6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TextodoMarcadordePosio">
    <w:name w:val="Placeholder Text"/>
    <w:basedOn w:val="Tipodeletrapredefinidodopargrafo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9C7DE-B0AA-48BA-9E6C-29FB6E1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54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EXECUTION – Automaticaly generated</dc:creator>
  <cp:keywords/>
  <dc:description/>
  <cp:lastModifiedBy>Tiago Silva</cp:lastModifiedBy>
  <cp:revision>11</cp:revision>
  <dcterms:created xsi:type="dcterms:W3CDTF">2015-07-09T12:41:00Z</dcterms:created>
  <dcterms:modified xsi:type="dcterms:W3CDTF">2020-07-08T14:35:00Z</dcterms:modified>
</cp:coreProperties>
</file>